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F8" w:rsidRDefault="00D603F8" w:rsidP="008846FE">
      <w:pPr>
        <w:jc w:val="center"/>
        <w:rPr>
          <w:rFonts w:ascii="Arial" w:hAnsi="Arial" w:cs="Arial"/>
          <w:b/>
          <w:sz w:val="24"/>
        </w:rPr>
      </w:pPr>
    </w:p>
    <w:p w:rsidR="00A013D6" w:rsidRPr="00421FF5" w:rsidRDefault="00A013D6" w:rsidP="008846FE">
      <w:pPr>
        <w:jc w:val="center"/>
        <w:rPr>
          <w:rFonts w:ascii="Arial" w:hAnsi="Arial" w:cs="Arial"/>
          <w:b/>
          <w:sz w:val="24"/>
        </w:rPr>
      </w:pPr>
      <w:r w:rsidRPr="00421FF5">
        <w:rPr>
          <w:rFonts w:ascii="Arial" w:hAnsi="Arial" w:cs="Arial"/>
          <w:b/>
          <w:sz w:val="24"/>
        </w:rPr>
        <w:t xml:space="preserve">Minutes of the meeting held on </w:t>
      </w:r>
      <w:r w:rsidR="00952100">
        <w:rPr>
          <w:rFonts w:ascii="Arial" w:hAnsi="Arial" w:cs="Arial"/>
          <w:b/>
          <w:sz w:val="24"/>
        </w:rPr>
        <w:t>Wednesday 4</w:t>
      </w:r>
      <w:r w:rsidR="00952100" w:rsidRPr="00952100">
        <w:rPr>
          <w:rFonts w:ascii="Arial" w:hAnsi="Arial" w:cs="Arial"/>
          <w:b/>
          <w:sz w:val="24"/>
          <w:vertAlign w:val="superscript"/>
        </w:rPr>
        <w:t>th</w:t>
      </w:r>
      <w:r w:rsidR="00952100">
        <w:rPr>
          <w:rFonts w:ascii="Arial" w:hAnsi="Arial" w:cs="Arial"/>
          <w:b/>
          <w:sz w:val="24"/>
        </w:rPr>
        <w:t xml:space="preserve"> January 2017</w:t>
      </w:r>
      <w:r>
        <w:rPr>
          <w:rFonts w:ascii="Arial" w:hAnsi="Arial" w:cs="Arial"/>
          <w:b/>
          <w:sz w:val="24"/>
        </w:rPr>
        <w:t xml:space="preserve"> </w:t>
      </w:r>
      <w:r w:rsidRPr="00421FF5">
        <w:rPr>
          <w:rFonts w:ascii="Arial" w:hAnsi="Arial" w:cs="Arial"/>
          <w:b/>
          <w:sz w:val="24"/>
        </w:rPr>
        <w:t xml:space="preserve">at </w:t>
      </w:r>
      <w:r w:rsidR="00554302">
        <w:rPr>
          <w:rFonts w:ascii="Arial" w:hAnsi="Arial" w:cs="Arial"/>
          <w:b/>
          <w:sz w:val="24"/>
        </w:rPr>
        <w:t>7</w:t>
      </w:r>
      <w:r w:rsidRPr="00421FF5">
        <w:rPr>
          <w:rFonts w:ascii="Arial" w:hAnsi="Arial" w:cs="Arial"/>
          <w:b/>
          <w:sz w:val="24"/>
        </w:rPr>
        <w:t>.</w:t>
      </w:r>
      <w:r w:rsidR="00952100">
        <w:rPr>
          <w:rFonts w:ascii="Arial" w:hAnsi="Arial" w:cs="Arial"/>
          <w:b/>
          <w:sz w:val="24"/>
        </w:rPr>
        <w:t>0</w:t>
      </w:r>
      <w:r w:rsidRPr="00421FF5">
        <w:rPr>
          <w:rFonts w:ascii="Arial" w:hAnsi="Arial" w:cs="Arial"/>
          <w:b/>
          <w:sz w:val="24"/>
        </w:rPr>
        <w:t xml:space="preserve">0pm in </w:t>
      </w:r>
      <w:r w:rsidR="00952100">
        <w:rPr>
          <w:rFonts w:ascii="Arial" w:hAnsi="Arial" w:cs="Arial"/>
          <w:b/>
          <w:sz w:val="24"/>
        </w:rPr>
        <w:t>Church Tower room</w:t>
      </w:r>
    </w:p>
    <w:p w:rsidR="008058BC" w:rsidRPr="00823102" w:rsidRDefault="00A013D6" w:rsidP="002B4EB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10"/>
          <w:szCs w:val="24"/>
        </w:rPr>
      </w:pPr>
      <w:r w:rsidRPr="00823102">
        <w:rPr>
          <w:rFonts w:ascii="Arial" w:hAnsi="Arial" w:cs="Arial"/>
          <w:b/>
          <w:szCs w:val="24"/>
        </w:rPr>
        <w:t>Present</w:t>
      </w:r>
      <w:r w:rsidR="007F1459" w:rsidRPr="00823102">
        <w:rPr>
          <w:rFonts w:ascii="Arial" w:hAnsi="Arial" w:cs="Arial"/>
          <w:szCs w:val="24"/>
        </w:rPr>
        <w:t>:</w:t>
      </w:r>
      <w:r w:rsidRPr="00823102">
        <w:rPr>
          <w:rFonts w:ascii="Arial" w:hAnsi="Arial" w:cs="Arial"/>
          <w:sz w:val="20"/>
          <w:szCs w:val="24"/>
        </w:rPr>
        <w:t xml:space="preserve"> </w:t>
      </w:r>
      <w:r w:rsidR="00626753" w:rsidRPr="00823102">
        <w:rPr>
          <w:rFonts w:ascii="Arial" w:hAnsi="Arial" w:cs="Arial"/>
          <w:sz w:val="20"/>
          <w:szCs w:val="24"/>
        </w:rPr>
        <w:t>Cllr</w:t>
      </w:r>
      <w:r w:rsidR="00F21266" w:rsidRPr="00823102">
        <w:rPr>
          <w:rFonts w:ascii="Arial" w:hAnsi="Arial" w:cs="Arial"/>
          <w:sz w:val="20"/>
          <w:szCs w:val="24"/>
        </w:rPr>
        <w:t xml:space="preserve"> P Bradnum, </w:t>
      </w:r>
      <w:r w:rsidR="001F4FB5" w:rsidRPr="00823102">
        <w:rPr>
          <w:rFonts w:ascii="Arial" w:hAnsi="Arial" w:cs="Arial"/>
          <w:sz w:val="20"/>
          <w:szCs w:val="24"/>
        </w:rPr>
        <w:t>Chair</w:t>
      </w:r>
      <w:r w:rsidR="00D16E24" w:rsidRPr="00823102">
        <w:rPr>
          <w:rFonts w:ascii="Arial" w:hAnsi="Arial" w:cs="Arial"/>
          <w:sz w:val="20"/>
          <w:szCs w:val="24"/>
        </w:rPr>
        <w:t xml:space="preserve"> </w:t>
      </w:r>
      <w:r w:rsidR="00F21266" w:rsidRPr="00823102">
        <w:rPr>
          <w:rFonts w:ascii="Arial" w:hAnsi="Arial" w:cs="Arial"/>
          <w:sz w:val="20"/>
          <w:szCs w:val="24"/>
        </w:rPr>
        <w:t>(</w:t>
      </w:r>
      <w:r w:rsidR="00D16E24" w:rsidRPr="00823102">
        <w:rPr>
          <w:rFonts w:ascii="Arial" w:hAnsi="Arial" w:cs="Arial"/>
          <w:b/>
          <w:sz w:val="20"/>
          <w:szCs w:val="24"/>
        </w:rPr>
        <w:t>PB</w:t>
      </w:r>
      <w:r w:rsidR="00F21266" w:rsidRPr="00823102">
        <w:rPr>
          <w:rFonts w:ascii="Arial" w:hAnsi="Arial" w:cs="Arial"/>
          <w:b/>
          <w:sz w:val="20"/>
          <w:szCs w:val="24"/>
        </w:rPr>
        <w:t>)</w:t>
      </w:r>
      <w:r w:rsidR="001F4FB5" w:rsidRPr="00823102">
        <w:rPr>
          <w:rFonts w:ascii="Arial" w:hAnsi="Arial" w:cs="Arial"/>
          <w:sz w:val="20"/>
          <w:szCs w:val="24"/>
        </w:rPr>
        <w:t>,</w:t>
      </w:r>
      <w:r w:rsidR="007D4059" w:rsidRPr="00823102">
        <w:rPr>
          <w:rFonts w:ascii="Arial" w:hAnsi="Arial" w:cs="Arial"/>
          <w:sz w:val="20"/>
          <w:szCs w:val="24"/>
        </w:rPr>
        <w:t xml:space="preserve"> </w:t>
      </w:r>
      <w:r w:rsidR="00EA41B7" w:rsidRPr="00823102">
        <w:rPr>
          <w:rFonts w:ascii="Arial" w:hAnsi="Arial" w:cs="Arial"/>
          <w:sz w:val="20"/>
          <w:szCs w:val="24"/>
        </w:rPr>
        <w:t xml:space="preserve">Cllr D Walford, Vice Chairman </w:t>
      </w:r>
      <w:r w:rsidR="00EA41B7" w:rsidRPr="00823102">
        <w:rPr>
          <w:rFonts w:ascii="Arial" w:hAnsi="Arial" w:cs="Arial"/>
          <w:b/>
          <w:sz w:val="20"/>
          <w:szCs w:val="24"/>
        </w:rPr>
        <w:t xml:space="preserve">(DW), </w:t>
      </w:r>
      <w:r w:rsidR="00626753" w:rsidRPr="00823102">
        <w:rPr>
          <w:rFonts w:ascii="Arial" w:hAnsi="Arial" w:cs="Arial"/>
          <w:sz w:val="20"/>
          <w:szCs w:val="24"/>
        </w:rPr>
        <w:t>Cllr</w:t>
      </w:r>
      <w:r w:rsidRPr="00823102">
        <w:rPr>
          <w:rFonts w:ascii="Arial" w:hAnsi="Arial" w:cs="Arial"/>
          <w:sz w:val="20"/>
          <w:szCs w:val="24"/>
        </w:rPr>
        <w:t xml:space="preserve"> J Christie</w:t>
      </w:r>
      <w:r w:rsidR="00D16E24" w:rsidRPr="00823102">
        <w:rPr>
          <w:rFonts w:ascii="Arial" w:hAnsi="Arial" w:cs="Arial"/>
          <w:sz w:val="20"/>
          <w:szCs w:val="24"/>
        </w:rPr>
        <w:t xml:space="preserve"> (</w:t>
      </w:r>
      <w:r w:rsidR="00D16E24" w:rsidRPr="00823102">
        <w:rPr>
          <w:rFonts w:ascii="Arial" w:hAnsi="Arial" w:cs="Arial"/>
          <w:b/>
          <w:sz w:val="20"/>
          <w:szCs w:val="24"/>
        </w:rPr>
        <w:t>JC)</w:t>
      </w:r>
      <w:r w:rsidRPr="00823102">
        <w:rPr>
          <w:rFonts w:ascii="Arial" w:hAnsi="Arial" w:cs="Arial"/>
          <w:sz w:val="20"/>
          <w:szCs w:val="24"/>
        </w:rPr>
        <w:t>,</w:t>
      </w:r>
      <w:r w:rsidR="000474BB" w:rsidRPr="00823102">
        <w:rPr>
          <w:rFonts w:ascii="Arial" w:hAnsi="Arial" w:cs="Arial"/>
          <w:sz w:val="20"/>
          <w:szCs w:val="24"/>
        </w:rPr>
        <w:t xml:space="preserve"> </w:t>
      </w:r>
      <w:r w:rsidR="00E96BC2">
        <w:rPr>
          <w:rFonts w:ascii="Arial" w:hAnsi="Arial" w:cs="Arial"/>
          <w:sz w:val="20"/>
          <w:szCs w:val="24"/>
        </w:rPr>
        <w:t xml:space="preserve">Cllr S Christie </w:t>
      </w:r>
      <w:r w:rsidR="00E96BC2" w:rsidRPr="00E96BC2">
        <w:rPr>
          <w:rFonts w:ascii="Arial" w:hAnsi="Arial" w:cs="Arial"/>
          <w:b/>
          <w:sz w:val="20"/>
          <w:szCs w:val="24"/>
        </w:rPr>
        <w:t>(SC)</w:t>
      </w:r>
      <w:r w:rsidRPr="00823102">
        <w:rPr>
          <w:rFonts w:ascii="Arial" w:hAnsi="Arial" w:cs="Arial"/>
          <w:sz w:val="20"/>
          <w:szCs w:val="24"/>
        </w:rPr>
        <w:t xml:space="preserve"> </w:t>
      </w:r>
      <w:r w:rsidR="00626753" w:rsidRPr="00823102">
        <w:rPr>
          <w:rFonts w:ascii="Arial" w:hAnsi="Arial" w:cs="Arial"/>
          <w:sz w:val="20"/>
          <w:szCs w:val="24"/>
        </w:rPr>
        <w:t>Cllr</w:t>
      </w:r>
      <w:r w:rsidRPr="00823102">
        <w:rPr>
          <w:rFonts w:ascii="Arial" w:hAnsi="Arial" w:cs="Arial"/>
          <w:sz w:val="20"/>
          <w:szCs w:val="24"/>
        </w:rPr>
        <w:t xml:space="preserve"> S Smith</w:t>
      </w:r>
      <w:r w:rsidR="00D16E24" w:rsidRPr="00823102">
        <w:rPr>
          <w:rFonts w:ascii="Arial" w:hAnsi="Arial" w:cs="Arial"/>
          <w:sz w:val="20"/>
          <w:szCs w:val="24"/>
        </w:rPr>
        <w:t xml:space="preserve"> (</w:t>
      </w:r>
      <w:r w:rsidR="00D16E24" w:rsidRPr="00823102">
        <w:rPr>
          <w:rFonts w:ascii="Arial" w:hAnsi="Arial" w:cs="Arial"/>
          <w:b/>
          <w:sz w:val="20"/>
          <w:szCs w:val="24"/>
        </w:rPr>
        <w:t>SS)</w:t>
      </w:r>
      <w:r w:rsidRPr="00823102">
        <w:rPr>
          <w:rFonts w:ascii="Arial" w:hAnsi="Arial" w:cs="Arial"/>
          <w:sz w:val="20"/>
          <w:szCs w:val="24"/>
        </w:rPr>
        <w:t>,</w:t>
      </w:r>
      <w:r w:rsidR="001F4FB5" w:rsidRPr="00823102">
        <w:rPr>
          <w:rFonts w:ascii="Arial" w:hAnsi="Arial" w:cs="Arial"/>
          <w:sz w:val="20"/>
          <w:szCs w:val="24"/>
        </w:rPr>
        <w:t xml:space="preserve"> </w:t>
      </w:r>
      <w:r w:rsidR="00626753" w:rsidRPr="00823102">
        <w:rPr>
          <w:rFonts w:ascii="Arial" w:hAnsi="Arial" w:cs="Arial"/>
          <w:sz w:val="20"/>
          <w:szCs w:val="24"/>
        </w:rPr>
        <w:t>Cllr</w:t>
      </w:r>
      <w:r w:rsidR="00FF0D09" w:rsidRPr="00823102">
        <w:rPr>
          <w:rFonts w:ascii="Arial" w:hAnsi="Arial" w:cs="Arial"/>
          <w:sz w:val="20"/>
          <w:szCs w:val="24"/>
        </w:rPr>
        <w:t xml:space="preserve"> P Metcalf</w:t>
      </w:r>
      <w:r w:rsidR="00D16E24" w:rsidRPr="00823102">
        <w:rPr>
          <w:rFonts w:ascii="Arial" w:hAnsi="Arial" w:cs="Arial"/>
          <w:sz w:val="20"/>
          <w:szCs w:val="24"/>
        </w:rPr>
        <w:t xml:space="preserve"> </w:t>
      </w:r>
      <w:r w:rsidR="002B24CC" w:rsidRPr="00823102">
        <w:rPr>
          <w:rFonts w:ascii="Arial" w:hAnsi="Arial" w:cs="Arial"/>
          <w:sz w:val="20"/>
          <w:szCs w:val="24"/>
        </w:rPr>
        <w:t>(</w:t>
      </w:r>
      <w:r w:rsidR="00D16E24" w:rsidRPr="00823102">
        <w:rPr>
          <w:rFonts w:ascii="Arial" w:hAnsi="Arial" w:cs="Arial"/>
          <w:b/>
          <w:sz w:val="20"/>
          <w:szCs w:val="24"/>
        </w:rPr>
        <w:t>PM</w:t>
      </w:r>
      <w:r w:rsidR="002B24CC" w:rsidRPr="00823102">
        <w:rPr>
          <w:rFonts w:ascii="Arial" w:hAnsi="Arial" w:cs="Arial"/>
          <w:b/>
          <w:sz w:val="20"/>
          <w:szCs w:val="24"/>
        </w:rPr>
        <w:t>)</w:t>
      </w:r>
      <w:r w:rsidR="00FF0D09" w:rsidRPr="00823102">
        <w:rPr>
          <w:rFonts w:ascii="Arial" w:hAnsi="Arial" w:cs="Arial"/>
          <w:sz w:val="20"/>
          <w:szCs w:val="24"/>
        </w:rPr>
        <w:t>,</w:t>
      </w:r>
      <w:r w:rsidR="00E96BC2">
        <w:rPr>
          <w:rFonts w:ascii="Arial" w:hAnsi="Arial" w:cs="Arial"/>
          <w:sz w:val="20"/>
          <w:szCs w:val="24"/>
        </w:rPr>
        <w:t xml:space="preserve"> Cllr C Adams </w:t>
      </w:r>
      <w:r w:rsidR="00E96BC2" w:rsidRPr="00E96BC2">
        <w:rPr>
          <w:rFonts w:ascii="Arial" w:hAnsi="Arial" w:cs="Arial"/>
          <w:b/>
          <w:sz w:val="20"/>
          <w:szCs w:val="24"/>
        </w:rPr>
        <w:t>(CA)</w:t>
      </w:r>
      <w:r w:rsidR="00E96BC2">
        <w:rPr>
          <w:rFonts w:ascii="Arial" w:hAnsi="Arial" w:cs="Arial"/>
          <w:sz w:val="20"/>
          <w:szCs w:val="24"/>
        </w:rPr>
        <w:t xml:space="preserve">, Cllr B Froggatt </w:t>
      </w:r>
      <w:r w:rsidR="00E96BC2" w:rsidRPr="00E96BC2">
        <w:rPr>
          <w:rFonts w:ascii="Arial" w:hAnsi="Arial" w:cs="Arial"/>
          <w:b/>
          <w:sz w:val="20"/>
          <w:szCs w:val="24"/>
        </w:rPr>
        <w:t>(BF)</w:t>
      </w:r>
      <w:r w:rsidR="00FF0D09" w:rsidRPr="00823102">
        <w:rPr>
          <w:rFonts w:ascii="Arial" w:hAnsi="Arial" w:cs="Arial"/>
          <w:sz w:val="20"/>
          <w:szCs w:val="24"/>
        </w:rPr>
        <w:t xml:space="preserve"> </w:t>
      </w:r>
      <w:r w:rsidRPr="00823102">
        <w:rPr>
          <w:rFonts w:ascii="Arial" w:hAnsi="Arial" w:cs="Arial"/>
          <w:sz w:val="20"/>
          <w:szCs w:val="24"/>
        </w:rPr>
        <w:t xml:space="preserve">Mrs </w:t>
      </w:r>
      <w:r w:rsidR="005C134F" w:rsidRPr="00823102">
        <w:rPr>
          <w:rFonts w:ascii="Arial" w:hAnsi="Arial" w:cs="Arial"/>
          <w:sz w:val="20"/>
          <w:szCs w:val="24"/>
        </w:rPr>
        <w:t>E Brooks (Clerk to the Council)</w:t>
      </w:r>
    </w:p>
    <w:p w:rsidR="00823102" w:rsidRPr="00823102" w:rsidRDefault="00823102" w:rsidP="00823102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10"/>
          <w:szCs w:val="24"/>
        </w:rPr>
      </w:pPr>
    </w:p>
    <w:p w:rsidR="00823102" w:rsidRPr="00952100" w:rsidRDefault="00A013D6" w:rsidP="00A0140D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  <w:r w:rsidRPr="00952100">
        <w:rPr>
          <w:rFonts w:ascii="Arial" w:hAnsi="Arial" w:cs="Arial"/>
          <w:b/>
          <w:szCs w:val="24"/>
        </w:rPr>
        <w:t xml:space="preserve">Apologies for absence </w:t>
      </w:r>
      <w:r w:rsidR="00823102" w:rsidRPr="00952100">
        <w:rPr>
          <w:rFonts w:ascii="Arial" w:hAnsi="Arial" w:cs="Arial"/>
          <w:szCs w:val="24"/>
        </w:rPr>
        <w:t>–</w:t>
      </w:r>
      <w:r w:rsidR="00864D56" w:rsidRPr="00952100">
        <w:rPr>
          <w:rFonts w:ascii="Arial" w:hAnsi="Arial" w:cs="Arial"/>
          <w:szCs w:val="24"/>
        </w:rPr>
        <w:t xml:space="preserve"> </w:t>
      </w:r>
      <w:r w:rsidR="00952100" w:rsidRPr="00823102">
        <w:rPr>
          <w:rFonts w:ascii="Arial" w:hAnsi="Arial" w:cs="Arial"/>
          <w:sz w:val="20"/>
          <w:szCs w:val="24"/>
        </w:rPr>
        <w:t>Cllr S Lowes (</w:t>
      </w:r>
      <w:r w:rsidR="00952100" w:rsidRPr="00823102">
        <w:rPr>
          <w:rFonts w:ascii="Arial" w:hAnsi="Arial" w:cs="Arial"/>
          <w:b/>
          <w:sz w:val="20"/>
          <w:szCs w:val="24"/>
        </w:rPr>
        <w:t>SL)</w:t>
      </w:r>
    </w:p>
    <w:p w:rsidR="00823102" w:rsidRPr="00823102" w:rsidRDefault="00823102" w:rsidP="00823102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6265DB" w:rsidRPr="006265DB" w:rsidRDefault="00A013D6" w:rsidP="0095210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14"/>
          <w:szCs w:val="24"/>
        </w:rPr>
      </w:pPr>
      <w:r w:rsidRPr="00205167">
        <w:rPr>
          <w:rFonts w:ascii="Arial" w:hAnsi="Arial" w:cs="Arial"/>
          <w:b/>
          <w:szCs w:val="24"/>
        </w:rPr>
        <w:t>Declarations of interest</w:t>
      </w:r>
      <w:r w:rsidR="0017065C">
        <w:rPr>
          <w:rFonts w:ascii="Arial" w:hAnsi="Arial" w:cs="Arial"/>
          <w:b/>
          <w:szCs w:val="24"/>
        </w:rPr>
        <w:t xml:space="preserve"> </w:t>
      </w:r>
      <w:r w:rsidR="006265DB">
        <w:rPr>
          <w:rFonts w:ascii="Arial" w:hAnsi="Arial" w:cs="Arial"/>
          <w:szCs w:val="24"/>
        </w:rPr>
        <w:tab/>
      </w:r>
      <w:r w:rsidR="00952100">
        <w:rPr>
          <w:rFonts w:ascii="Arial" w:hAnsi="Arial" w:cs="Arial"/>
          <w:sz w:val="20"/>
          <w:szCs w:val="24"/>
        </w:rPr>
        <w:t>- None</w:t>
      </w:r>
    </w:p>
    <w:p w:rsidR="0062738F" w:rsidRDefault="0062738F" w:rsidP="000A7338">
      <w:pPr>
        <w:tabs>
          <w:tab w:val="left" w:pos="360"/>
        </w:tabs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:rsidR="00DB0F6B" w:rsidRPr="00DB0F6B" w:rsidRDefault="00DB0F6B" w:rsidP="00DB0F6B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E2514" w:rsidRDefault="00A013D6" w:rsidP="002736D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E83675">
        <w:rPr>
          <w:rFonts w:ascii="Arial" w:hAnsi="Arial" w:cs="Arial"/>
          <w:b/>
          <w:szCs w:val="24"/>
        </w:rPr>
        <w:t>P</w:t>
      </w:r>
      <w:r w:rsidRPr="00211417">
        <w:rPr>
          <w:rFonts w:ascii="Arial" w:hAnsi="Arial" w:cs="Arial"/>
          <w:b/>
          <w:szCs w:val="24"/>
        </w:rPr>
        <w:t>lanning applications</w:t>
      </w:r>
    </w:p>
    <w:p w:rsidR="00244023" w:rsidRPr="007F59F0" w:rsidRDefault="00244023" w:rsidP="007F59F0">
      <w:pPr>
        <w:tabs>
          <w:tab w:val="left" w:pos="426"/>
        </w:tabs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4"/>
        </w:rPr>
      </w:pPr>
    </w:p>
    <w:p w:rsidR="00AB0AFA" w:rsidRPr="00616708" w:rsidRDefault="00421C2A" w:rsidP="00A345DB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3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  <w:r>
        <w:rPr>
          <w:rStyle w:val="Strong"/>
          <w:rFonts w:ascii="Arial" w:hAnsi="Arial" w:cs="Arial"/>
          <w:sz w:val="20"/>
          <w:szCs w:val="24"/>
        </w:rPr>
        <w:t>16/03475</w:t>
      </w:r>
      <w:r w:rsidR="00AB0AFA" w:rsidRPr="00AB0AFA">
        <w:rPr>
          <w:rStyle w:val="Strong"/>
          <w:rFonts w:ascii="Arial" w:hAnsi="Arial" w:cs="Arial"/>
          <w:sz w:val="20"/>
          <w:szCs w:val="24"/>
        </w:rPr>
        <w:t xml:space="preserve">/PLF – </w:t>
      </w:r>
      <w:r w:rsidRPr="00421C2A">
        <w:rPr>
          <w:rStyle w:val="Strong"/>
          <w:rFonts w:ascii="Arial" w:hAnsi="Arial" w:cs="Arial"/>
          <w:sz w:val="20"/>
          <w:szCs w:val="24"/>
        </w:rPr>
        <w:t>Westfield Farm, Driffield Road, Bainton</w:t>
      </w:r>
    </w:p>
    <w:p w:rsidR="00616708" w:rsidRDefault="00616708" w:rsidP="00616708">
      <w:pPr>
        <w:pStyle w:val="ListParagraph"/>
        <w:tabs>
          <w:tab w:val="left" w:pos="426"/>
        </w:tabs>
        <w:spacing w:after="0" w:line="240" w:lineRule="auto"/>
        <w:ind w:left="851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</w:p>
    <w:p w:rsidR="00AE29FD" w:rsidRDefault="00AE29FD" w:rsidP="00616708">
      <w:pPr>
        <w:pStyle w:val="ListParagraph"/>
        <w:tabs>
          <w:tab w:val="left" w:pos="426"/>
        </w:tabs>
        <w:spacing w:after="0" w:line="240" w:lineRule="auto"/>
        <w:ind w:left="851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  <w:r>
        <w:rPr>
          <w:rStyle w:val="Strong"/>
          <w:rFonts w:ascii="Arial" w:hAnsi="Arial" w:cs="Arial"/>
          <w:b w:val="0"/>
          <w:bCs w:val="0"/>
          <w:sz w:val="20"/>
          <w:szCs w:val="24"/>
        </w:rPr>
        <w:t>Comments against:</w:t>
      </w:r>
    </w:p>
    <w:p w:rsidR="00A353F6" w:rsidRPr="00A353F6" w:rsidRDefault="00A353F6" w:rsidP="00A353F6">
      <w:pPr>
        <w:pStyle w:val="ListParagraph"/>
        <w:tabs>
          <w:tab w:val="left" w:pos="426"/>
          <w:tab w:val="left" w:pos="1345"/>
        </w:tabs>
        <w:spacing w:after="0" w:line="240" w:lineRule="auto"/>
        <w:ind w:left="851"/>
        <w:jc w:val="both"/>
        <w:rPr>
          <w:rStyle w:val="Strong"/>
          <w:rFonts w:ascii="Arial" w:hAnsi="Arial" w:cs="Arial"/>
          <w:b w:val="0"/>
          <w:bCs w:val="0"/>
          <w:sz w:val="10"/>
          <w:szCs w:val="24"/>
        </w:rPr>
      </w:pPr>
      <w:r>
        <w:rPr>
          <w:rStyle w:val="Strong"/>
          <w:rFonts w:ascii="Arial" w:hAnsi="Arial" w:cs="Arial"/>
          <w:b w:val="0"/>
          <w:bCs w:val="0"/>
          <w:sz w:val="20"/>
          <w:szCs w:val="24"/>
        </w:rPr>
        <w:tab/>
      </w:r>
    </w:p>
    <w:p w:rsidR="00DA2A51" w:rsidRDefault="00DA2A51" w:rsidP="00DA2A51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1276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  <w:r>
        <w:rPr>
          <w:rStyle w:val="Strong"/>
          <w:rFonts w:ascii="Arial" w:hAnsi="Arial" w:cs="Arial"/>
          <w:b w:val="0"/>
          <w:bCs w:val="0"/>
          <w:sz w:val="20"/>
          <w:szCs w:val="24"/>
        </w:rPr>
        <w:t>3 very substantial buildings in open countryside</w:t>
      </w:r>
    </w:p>
    <w:p w:rsidR="00DA2A51" w:rsidRDefault="00DA2A51" w:rsidP="00DA2A51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1276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  <w:r>
        <w:rPr>
          <w:rStyle w:val="Strong"/>
          <w:rFonts w:ascii="Arial" w:hAnsi="Arial" w:cs="Arial"/>
          <w:b w:val="0"/>
          <w:bCs w:val="0"/>
          <w:sz w:val="20"/>
          <w:szCs w:val="24"/>
        </w:rPr>
        <w:t>Not environmentally sustainable</w:t>
      </w:r>
    </w:p>
    <w:p w:rsidR="00DA2A51" w:rsidRDefault="00DA2A51" w:rsidP="00DA2A51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1276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  <w:r>
        <w:rPr>
          <w:rStyle w:val="Strong"/>
          <w:rFonts w:ascii="Arial" w:hAnsi="Arial" w:cs="Arial"/>
          <w:b w:val="0"/>
          <w:bCs w:val="0"/>
          <w:sz w:val="20"/>
          <w:szCs w:val="24"/>
        </w:rPr>
        <w:t xml:space="preserve">Contrary to local </w:t>
      </w:r>
      <w:r w:rsidR="004B7BD1">
        <w:rPr>
          <w:rStyle w:val="Strong"/>
          <w:rFonts w:ascii="Arial" w:hAnsi="Arial" w:cs="Arial"/>
          <w:b w:val="0"/>
          <w:bCs w:val="0"/>
          <w:sz w:val="20"/>
          <w:szCs w:val="24"/>
        </w:rPr>
        <w:t>East Riding’s local structure plan</w:t>
      </w:r>
      <w:bookmarkStart w:id="0" w:name="_GoBack"/>
      <w:bookmarkEnd w:id="0"/>
    </w:p>
    <w:p w:rsidR="00DA2A51" w:rsidRDefault="00DA2A51" w:rsidP="00DA2A51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1276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  <w:r>
        <w:rPr>
          <w:rStyle w:val="Strong"/>
          <w:rFonts w:ascii="Arial" w:hAnsi="Arial" w:cs="Arial"/>
          <w:b w:val="0"/>
          <w:bCs w:val="0"/>
          <w:sz w:val="20"/>
          <w:szCs w:val="24"/>
        </w:rPr>
        <w:t>Concerns of intension</w:t>
      </w:r>
      <w:r w:rsidR="00616708">
        <w:rPr>
          <w:rStyle w:val="Strong"/>
          <w:rFonts w:ascii="Arial" w:hAnsi="Arial" w:cs="Arial"/>
          <w:b w:val="0"/>
          <w:bCs w:val="0"/>
          <w:sz w:val="20"/>
          <w:szCs w:val="24"/>
        </w:rPr>
        <w:t>s</w:t>
      </w:r>
      <w:r>
        <w:rPr>
          <w:rStyle w:val="Strong"/>
          <w:rFonts w:ascii="Arial" w:hAnsi="Arial" w:cs="Arial"/>
          <w:b w:val="0"/>
          <w:bCs w:val="0"/>
          <w:sz w:val="20"/>
          <w:szCs w:val="24"/>
        </w:rPr>
        <w:t xml:space="preserve"> to close access</w:t>
      </w:r>
    </w:p>
    <w:p w:rsidR="00DA2A51" w:rsidRDefault="00DA2A51" w:rsidP="00DA2A51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1276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  <w:r>
        <w:rPr>
          <w:rStyle w:val="Strong"/>
          <w:rFonts w:ascii="Arial" w:hAnsi="Arial" w:cs="Arial"/>
          <w:b w:val="0"/>
          <w:bCs w:val="0"/>
          <w:sz w:val="20"/>
          <w:szCs w:val="24"/>
        </w:rPr>
        <w:t>Close proximity to chemical site (lagoon), which smells at certain times of the year.</w:t>
      </w:r>
    </w:p>
    <w:p w:rsidR="00AE29FD" w:rsidRDefault="00AE29FD" w:rsidP="00AE29FD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1276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  <w:r>
        <w:rPr>
          <w:rStyle w:val="Strong"/>
          <w:rFonts w:ascii="Arial" w:hAnsi="Arial" w:cs="Arial"/>
          <w:b w:val="0"/>
          <w:bCs w:val="0"/>
          <w:sz w:val="20"/>
          <w:szCs w:val="24"/>
        </w:rPr>
        <w:t>Close proximity to the Minster Way</w:t>
      </w:r>
    </w:p>
    <w:p w:rsidR="00A353F6" w:rsidRDefault="00A353F6" w:rsidP="00A353F6">
      <w:pPr>
        <w:spacing w:after="0" w:line="240" w:lineRule="auto"/>
        <w:ind w:left="851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</w:p>
    <w:p w:rsidR="00AE29FD" w:rsidRDefault="00A353F6" w:rsidP="00A353F6">
      <w:pPr>
        <w:spacing w:after="0" w:line="240" w:lineRule="auto"/>
        <w:ind w:left="851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  <w:r>
        <w:rPr>
          <w:rStyle w:val="Strong"/>
          <w:rFonts w:ascii="Arial" w:hAnsi="Arial" w:cs="Arial"/>
          <w:b w:val="0"/>
          <w:bCs w:val="0"/>
          <w:sz w:val="20"/>
          <w:szCs w:val="24"/>
        </w:rPr>
        <w:t>Comments for:</w:t>
      </w:r>
    </w:p>
    <w:p w:rsidR="00A353F6" w:rsidRPr="00A353F6" w:rsidRDefault="00A353F6" w:rsidP="00A353F6">
      <w:pPr>
        <w:spacing w:after="0" w:line="240" w:lineRule="auto"/>
        <w:ind w:left="851"/>
        <w:jc w:val="both"/>
        <w:rPr>
          <w:rStyle w:val="Strong"/>
          <w:rFonts w:ascii="Arial" w:hAnsi="Arial" w:cs="Arial"/>
          <w:b w:val="0"/>
          <w:bCs w:val="0"/>
          <w:sz w:val="10"/>
          <w:szCs w:val="24"/>
        </w:rPr>
      </w:pPr>
    </w:p>
    <w:p w:rsidR="00DA2A51" w:rsidRDefault="00DA2A51" w:rsidP="00DA2A51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1276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  <w:r>
        <w:rPr>
          <w:rStyle w:val="Strong"/>
          <w:rFonts w:ascii="Arial" w:hAnsi="Arial" w:cs="Arial"/>
          <w:b w:val="0"/>
          <w:bCs w:val="0"/>
          <w:sz w:val="20"/>
          <w:szCs w:val="24"/>
        </w:rPr>
        <w:t>Using reclaimed bricks and pan tiles</w:t>
      </w:r>
    </w:p>
    <w:p w:rsidR="00DA2A51" w:rsidRDefault="00DA2A51" w:rsidP="00DA2A51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1276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  <w:r>
        <w:rPr>
          <w:rStyle w:val="Strong"/>
          <w:rFonts w:ascii="Arial" w:hAnsi="Arial" w:cs="Arial"/>
          <w:b w:val="0"/>
          <w:bCs w:val="0"/>
          <w:sz w:val="20"/>
          <w:szCs w:val="24"/>
        </w:rPr>
        <w:t>Bringing redundant buildings back into use</w:t>
      </w:r>
    </w:p>
    <w:p w:rsidR="00616708" w:rsidRPr="00616708" w:rsidRDefault="00616708" w:rsidP="00616708">
      <w:pPr>
        <w:tabs>
          <w:tab w:val="left" w:pos="426"/>
        </w:tabs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</w:p>
    <w:p w:rsidR="00DA2A51" w:rsidRPr="00513DD8" w:rsidRDefault="00616708" w:rsidP="00A353F6">
      <w:pPr>
        <w:pStyle w:val="ListParagraph"/>
        <w:tabs>
          <w:tab w:val="left" w:pos="426"/>
        </w:tabs>
        <w:spacing w:after="0" w:line="240" w:lineRule="auto"/>
        <w:ind w:left="851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  <w:r>
        <w:rPr>
          <w:rStyle w:val="Strong"/>
          <w:rFonts w:ascii="Arial" w:hAnsi="Arial" w:cs="Arial"/>
          <w:b w:val="0"/>
          <w:bCs w:val="0"/>
          <w:sz w:val="20"/>
          <w:szCs w:val="24"/>
        </w:rPr>
        <w:t xml:space="preserve">A vote took place to decide </w:t>
      </w:r>
      <w:r w:rsidR="0020397F">
        <w:rPr>
          <w:rStyle w:val="Strong"/>
          <w:rFonts w:ascii="Arial" w:hAnsi="Arial" w:cs="Arial"/>
          <w:b w:val="0"/>
          <w:bCs w:val="0"/>
          <w:sz w:val="20"/>
          <w:szCs w:val="24"/>
        </w:rPr>
        <w:t>how</w:t>
      </w:r>
      <w:r>
        <w:rPr>
          <w:rStyle w:val="Strong"/>
          <w:rFonts w:ascii="Arial" w:hAnsi="Arial" w:cs="Arial"/>
          <w:b w:val="0"/>
          <w:bCs w:val="0"/>
          <w:sz w:val="20"/>
          <w:szCs w:val="24"/>
        </w:rPr>
        <w:t xml:space="preserve"> the Parish Council </w:t>
      </w:r>
      <w:r w:rsidR="0020397F">
        <w:rPr>
          <w:rStyle w:val="Strong"/>
          <w:rFonts w:ascii="Arial" w:hAnsi="Arial" w:cs="Arial"/>
          <w:b w:val="0"/>
          <w:bCs w:val="0"/>
          <w:sz w:val="20"/>
          <w:szCs w:val="24"/>
        </w:rPr>
        <w:t>should respond to the consultation.</w:t>
      </w:r>
      <w:r>
        <w:rPr>
          <w:rStyle w:val="Strong"/>
          <w:rFonts w:ascii="Arial" w:hAnsi="Arial" w:cs="Arial"/>
          <w:b w:val="0"/>
          <w:bCs w:val="0"/>
          <w:sz w:val="20"/>
          <w:szCs w:val="24"/>
        </w:rPr>
        <w:t xml:space="preserve">  The decision was to </w:t>
      </w:r>
      <w:r w:rsidR="00AE29FD">
        <w:rPr>
          <w:rStyle w:val="Strong"/>
          <w:rFonts w:ascii="Arial" w:hAnsi="Arial" w:cs="Arial"/>
          <w:b w:val="0"/>
          <w:bCs w:val="0"/>
          <w:sz w:val="20"/>
          <w:szCs w:val="24"/>
        </w:rPr>
        <w:t>recommend that the application should be rejected due to the above</w:t>
      </w:r>
      <w:r w:rsidR="00A353F6">
        <w:rPr>
          <w:rStyle w:val="Strong"/>
          <w:rFonts w:ascii="Arial" w:hAnsi="Arial" w:cs="Arial"/>
          <w:b w:val="0"/>
          <w:bCs w:val="0"/>
          <w:sz w:val="20"/>
          <w:szCs w:val="24"/>
        </w:rPr>
        <w:t xml:space="preserve"> listed </w:t>
      </w:r>
      <w:r w:rsidR="0020397F">
        <w:rPr>
          <w:rStyle w:val="Strong"/>
          <w:rFonts w:ascii="Arial" w:hAnsi="Arial" w:cs="Arial"/>
          <w:b w:val="0"/>
          <w:bCs w:val="0"/>
          <w:sz w:val="20"/>
          <w:szCs w:val="24"/>
        </w:rPr>
        <w:t xml:space="preserve">“against” </w:t>
      </w:r>
      <w:r w:rsidR="00A353F6">
        <w:rPr>
          <w:rStyle w:val="Strong"/>
          <w:rFonts w:ascii="Arial" w:hAnsi="Arial" w:cs="Arial"/>
          <w:b w:val="0"/>
          <w:bCs w:val="0"/>
          <w:sz w:val="20"/>
          <w:szCs w:val="24"/>
        </w:rPr>
        <w:t>reasons.</w:t>
      </w:r>
    </w:p>
    <w:p w:rsidR="00677547" w:rsidRPr="00AA7DEE" w:rsidRDefault="00677547" w:rsidP="00192A57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sz w:val="10"/>
          <w:szCs w:val="24"/>
        </w:rPr>
      </w:pPr>
    </w:p>
    <w:p w:rsidR="00A013D6" w:rsidRDefault="00EF63E4" w:rsidP="001D784D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hanging="50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y other business f</w:t>
      </w:r>
      <w:r w:rsidR="00A013D6" w:rsidRPr="004A31C6">
        <w:rPr>
          <w:rFonts w:ascii="Arial" w:hAnsi="Arial" w:cs="Arial"/>
          <w:b/>
          <w:szCs w:val="24"/>
        </w:rPr>
        <w:t>rom elected members or members of the public</w:t>
      </w:r>
    </w:p>
    <w:p w:rsidR="000E3E2D" w:rsidRPr="000E3E2D" w:rsidRDefault="000E3E2D" w:rsidP="001D784D">
      <w:pPr>
        <w:tabs>
          <w:tab w:val="left" w:pos="142"/>
        </w:tabs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:rsidR="00C239F8" w:rsidRPr="00AA7DEE" w:rsidRDefault="00C239F8" w:rsidP="000E3E2D">
      <w:pPr>
        <w:pStyle w:val="ListParagraph"/>
        <w:tabs>
          <w:tab w:val="left" w:pos="567"/>
        </w:tabs>
        <w:spacing w:after="0" w:line="240" w:lineRule="auto"/>
        <w:ind w:left="426"/>
        <w:rPr>
          <w:rFonts w:ascii="Arial" w:hAnsi="Arial" w:cs="Arial"/>
          <w:sz w:val="10"/>
          <w:szCs w:val="24"/>
        </w:rPr>
      </w:pPr>
    </w:p>
    <w:p w:rsidR="00A345DB" w:rsidRPr="00A345DB" w:rsidRDefault="00FD1A14" w:rsidP="00A345DB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709" w:hanging="283"/>
        <w:rPr>
          <w:rFonts w:ascii="Arial" w:hAnsi="Arial" w:cs="Arial"/>
          <w:sz w:val="10"/>
          <w:szCs w:val="24"/>
        </w:rPr>
      </w:pPr>
      <w:r w:rsidRPr="00FD1A14">
        <w:rPr>
          <w:rFonts w:ascii="Arial" w:hAnsi="Arial" w:cs="Arial"/>
          <w:b/>
          <w:sz w:val="20"/>
          <w:szCs w:val="24"/>
        </w:rPr>
        <w:t>From elected members</w:t>
      </w:r>
      <w:r w:rsidR="00E7624F">
        <w:rPr>
          <w:rFonts w:ascii="Arial" w:hAnsi="Arial" w:cs="Arial"/>
          <w:sz w:val="20"/>
          <w:szCs w:val="24"/>
        </w:rPr>
        <w:t xml:space="preserve"> </w:t>
      </w:r>
      <w:r w:rsidR="00931C96">
        <w:rPr>
          <w:rFonts w:ascii="Arial" w:hAnsi="Arial" w:cs="Arial"/>
          <w:sz w:val="20"/>
          <w:szCs w:val="24"/>
        </w:rPr>
        <w:t>–</w:t>
      </w:r>
      <w:r w:rsidR="00B75CD1">
        <w:rPr>
          <w:rFonts w:ascii="Arial" w:hAnsi="Arial" w:cs="Arial"/>
          <w:sz w:val="20"/>
          <w:szCs w:val="24"/>
        </w:rPr>
        <w:t xml:space="preserve"> </w:t>
      </w:r>
      <w:r w:rsidR="00421C2A">
        <w:rPr>
          <w:rFonts w:ascii="Arial" w:hAnsi="Arial" w:cs="Arial"/>
          <w:sz w:val="20"/>
          <w:szCs w:val="24"/>
        </w:rPr>
        <w:t>None</w:t>
      </w:r>
    </w:p>
    <w:p w:rsidR="00CD6048" w:rsidRPr="00CD6048" w:rsidRDefault="008E1A09" w:rsidP="00A345DB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rPr>
          <w:rFonts w:ascii="Arial" w:hAnsi="Arial" w:cs="Arial"/>
          <w:b/>
          <w:sz w:val="10"/>
          <w:szCs w:val="24"/>
        </w:rPr>
      </w:pPr>
      <w:r w:rsidRPr="001E0877">
        <w:rPr>
          <w:rFonts w:ascii="Arial" w:hAnsi="Arial" w:cs="Arial"/>
          <w:b/>
          <w:sz w:val="20"/>
          <w:szCs w:val="24"/>
        </w:rPr>
        <w:t>F</w:t>
      </w:r>
      <w:r w:rsidR="001E0877" w:rsidRPr="001E0877">
        <w:rPr>
          <w:rFonts w:ascii="Arial" w:hAnsi="Arial" w:cs="Arial"/>
          <w:b/>
          <w:sz w:val="20"/>
          <w:szCs w:val="24"/>
        </w:rPr>
        <w:t>rom members of the public</w:t>
      </w:r>
      <w:r w:rsidR="0057083C">
        <w:rPr>
          <w:rFonts w:ascii="Arial" w:hAnsi="Arial" w:cs="Arial"/>
          <w:b/>
          <w:sz w:val="20"/>
          <w:szCs w:val="24"/>
        </w:rPr>
        <w:t xml:space="preserve"> </w:t>
      </w:r>
      <w:r w:rsidR="003E7CBB">
        <w:rPr>
          <w:rFonts w:ascii="Arial" w:hAnsi="Arial" w:cs="Arial"/>
          <w:sz w:val="20"/>
          <w:szCs w:val="24"/>
        </w:rPr>
        <w:t>–</w:t>
      </w:r>
      <w:r w:rsidR="00C353BC">
        <w:rPr>
          <w:rFonts w:ascii="Arial" w:hAnsi="Arial" w:cs="Arial"/>
          <w:sz w:val="20"/>
          <w:szCs w:val="24"/>
        </w:rPr>
        <w:t xml:space="preserve"> None</w:t>
      </w:r>
    </w:p>
    <w:p w:rsidR="00CD6048" w:rsidRPr="00AA7DEE" w:rsidRDefault="00CD6048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b/>
          <w:sz w:val="10"/>
          <w:szCs w:val="24"/>
        </w:rPr>
      </w:pPr>
    </w:p>
    <w:p w:rsidR="00382AD7" w:rsidRPr="00487FC8" w:rsidRDefault="00382AD7" w:rsidP="00605B85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013D6" w:rsidRDefault="00A013D6" w:rsidP="00786549">
      <w:pPr>
        <w:pStyle w:val="Footer"/>
        <w:rPr>
          <w:rFonts w:ascii="Tahoma" w:hAnsi="Tahoma" w:cs="Tahoma"/>
          <w:sz w:val="20"/>
        </w:rPr>
      </w:pPr>
    </w:p>
    <w:p w:rsidR="00DA0DBA" w:rsidRPr="00DA0DBA" w:rsidRDefault="00DA0DBA" w:rsidP="00786549">
      <w:pPr>
        <w:pStyle w:val="Footer"/>
        <w:rPr>
          <w:rFonts w:ascii="Arial" w:hAnsi="Arial" w:cs="Arial"/>
          <w:sz w:val="20"/>
        </w:rPr>
      </w:pPr>
    </w:p>
    <w:sectPr w:rsidR="00DA0DBA" w:rsidRPr="00DA0DBA" w:rsidSect="00A353F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7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58A" w:rsidRDefault="0089458A" w:rsidP="008846FE">
      <w:pPr>
        <w:spacing w:after="0" w:line="240" w:lineRule="auto"/>
      </w:pPr>
      <w:r>
        <w:separator/>
      </w:r>
    </w:p>
  </w:endnote>
  <w:endnote w:type="continuationSeparator" w:id="0">
    <w:p w:rsidR="0089458A" w:rsidRDefault="0089458A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A4" w:rsidRDefault="00F34FA4">
    <w:pPr>
      <w:pStyle w:val="Footer"/>
      <w:jc w:val="right"/>
    </w:pPr>
    <w:r>
      <w:t xml:space="preserve">Page | </w:t>
    </w:r>
    <w:r w:rsidR="004E611C">
      <w:fldChar w:fldCharType="begin"/>
    </w:r>
    <w:r>
      <w:instrText xml:space="preserve"> PAGE   \* MERGEFORMAT </w:instrText>
    </w:r>
    <w:r w:rsidR="004E611C">
      <w:fldChar w:fldCharType="separate"/>
    </w:r>
    <w:r w:rsidR="002D2DE2">
      <w:rPr>
        <w:noProof/>
      </w:rPr>
      <w:t>10</w:t>
    </w:r>
    <w:r w:rsidR="004E611C">
      <w:rPr>
        <w:noProof/>
      </w:rPr>
      <w:fldChar w:fldCharType="end"/>
    </w:r>
    <w:r>
      <w:t xml:space="preserve"> </w:t>
    </w:r>
  </w:p>
  <w:p w:rsidR="00F34FA4" w:rsidRDefault="00F34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A4" w:rsidRDefault="004E611C">
    <w:pPr>
      <w:pStyle w:val="Footer"/>
      <w:jc w:val="right"/>
    </w:pPr>
    <w:r>
      <w:fldChar w:fldCharType="begin"/>
    </w:r>
    <w:r w:rsidR="00F34FA4">
      <w:instrText xml:space="preserve"> PAGE   \* MERGEFORMAT </w:instrText>
    </w:r>
    <w:r>
      <w:fldChar w:fldCharType="separate"/>
    </w:r>
    <w:r w:rsidR="004B7BD1">
      <w:rPr>
        <w:noProof/>
      </w:rPr>
      <w:t>12</w:t>
    </w:r>
    <w:r>
      <w:rPr>
        <w:noProof/>
      </w:rPr>
      <w:fldChar w:fldCharType="end"/>
    </w:r>
  </w:p>
  <w:p w:rsidR="00F34FA4" w:rsidRDefault="00F34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58A" w:rsidRDefault="0089458A" w:rsidP="008846FE">
      <w:pPr>
        <w:spacing w:after="0" w:line="240" w:lineRule="auto"/>
      </w:pPr>
      <w:r>
        <w:separator/>
      </w:r>
    </w:p>
  </w:footnote>
  <w:footnote w:type="continuationSeparator" w:id="0">
    <w:p w:rsidR="0089458A" w:rsidRDefault="0089458A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A4" w:rsidRPr="00CC2B55" w:rsidRDefault="00C97ABB" w:rsidP="00CC2B55">
    <w:pPr>
      <w:pStyle w:val="Header"/>
      <w:jc w:val="center"/>
      <w:rPr>
        <w:rFonts w:ascii="Tahoma" w:hAnsi="Tahoma" w:cs="Tahoma"/>
        <w:b/>
        <w:sz w:val="4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5799F4" wp14:editId="41BA0014">
              <wp:simplePos x="0" y="0"/>
              <wp:positionH relativeFrom="page">
                <wp:align>center</wp:align>
              </wp:positionH>
              <wp:positionV relativeFrom="page">
                <wp:posOffset>-95250</wp:posOffset>
              </wp:positionV>
              <wp:extent cx="7539990" cy="895350"/>
              <wp:effectExtent l="0" t="0" r="22860" b="0"/>
              <wp:wrapNone/>
              <wp:docPr id="1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9535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B6458" id="Group 468" o:spid="_x0000_s1026" style="position:absolute;margin-left:0;margin-top:-7.5pt;width:593.7pt;height:70.5pt;z-index:251660288;mso-position-horizontal:center;mso-position-horizontal-relative:page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F34FA4" w:rsidRPr="00CC2B55">
      <w:rPr>
        <w:rFonts w:ascii="Tahoma" w:hAnsi="Tahoma" w:cs="Tahoma"/>
        <w:b/>
        <w:sz w:val="40"/>
      </w:rPr>
      <w:t>Bainton Parish Council</w:t>
    </w:r>
  </w:p>
  <w:p w:rsidR="00F34FA4" w:rsidRDefault="00F34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954"/>
    <w:multiLevelType w:val="hybridMultilevel"/>
    <w:tmpl w:val="488CB884"/>
    <w:lvl w:ilvl="0" w:tplc="496889F8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25DF"/>
    <w:multiLevelType w:val="hybridMultilevel"/>
    <w:tmpl w:val="37AC4C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F5F4108"/>
    <w:multiLevelType w:val="hybridMultilevel"/>
    <w:tmpl w:val="8E7807C8"/>
    <w:lvl w:ilvl="0" w:tplc="4E0478CA">
      <w:start w:val="1"/>
      <w:numFmt w:val="lowerRoman"/>
      <w:lvlText w:val="%1)"/>
      <w:lvlJc w:val="left"/>
      <w:pPr>
        <w:ind w:left="3138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3" w15:restartNumberingAfterBreak="0">
    <w:nsid w:val="52BD628D"/>
    <w:multiLevelType w:val="hybridMultilevel"/>
    <w:tmpl w:val="24C4FD62"/>
    <w:lvl w:ilvl="0" w:tplc="8F4E474C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2C4360"/>
    <w:multiLevelType w:val="hybridMultilevel"/>
    <w:tmpl w:val="7FE85BD6"/>
    <w:lvl w:ilvl="0" w:tplc="968E612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CE77FC"/>
    <w:multiLevelType w:val="hybridMultilevel"/>
    <w:tmpl w:val="6AF4AC10"/>
    <w:lvl w:ilvl="0" w:tplc="85323174">
      <w:start w:val="1"/>
      <w:numFmt w:val="lowerRoman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1F83"/>
    <w:multiLevelType w:val="hybridMultilevel"/>
    <w:tmpl w:val="8E7807C8"/>
    <w:lvl w:ilvl="0" w:tplc="4E0478CA">
      <w:start w:val="1"/>
      <w:numFmt w:val="lowerRoman"/>
      <w:lvlText w:val="%1)"/>
      <w:lvlJc w:val="left"/>
      <w:pPr>
        <w:ind w:left="3138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7" w15:restartNumberingAfterBreak="0">
    <w:nsid w:val="63866354"/>
    <w:multiLevelType w:val="hybridMultilevel"/>
    <w:tmpl w:val="F71EF1E4"/>
    <w:lvl w:ilvl="0" w:tplc="3DD68742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 w15:restartNumberingAfterBreak="0">
    <w:nsid w:val="785D6CFA"/>
    <w:multiLevelType w:val="hybridMultilevel"/>
    <w:tmpl w:val="F9666110"/>
    <w:lvl w:ilvl="0" w:tplc="08E23840">
      <w:start w:val="1"/>
      <w:numFmt w:val="lowerRoman"/>
      <w:lvlText w:val="%1)"/>
      <w:lvlJc w:val="left"/>
      <w:pPr>
        <w:ind w:left="643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924F5"/>
    <w:multiLevelType w:val="hybridMultilevel"/>
    <w:tmpl w:val="18B41672"/>
    <w:lvl w:ilvl="0" w:tplc="8F4E474C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FE"/>
    <w:rsid w:val="00001ED5"/>
    <w:rsid w:val="0000426C"/>
    <w:rsid w:val="000045D7"/>
    <w:rsid w:val="00004B28"/>
    <w:rsid w:val="00004E88"/>
    <w:rsid w:val="000056F3"/>
    <w:rsid w:val="0000576C"/>
    <w:rsid w:val="00006E3E"/>
    <w:rsid w:val="00011B75"/>
    <w:rsid w:val="0001204B"/>
    <w:rsid w:val="0001733A"/>
    <w:rsid w:val="0001776A"/>
    <w:rsid w:val="00017D63"/>
    <w:rsid w:val="00021CB1"/>
    <w:rsid w:val="000228AA"/>
    <w:rsid w:val="000249AA"/>
    <w:rsid w:val="00024AA7"/>
    <w:rsid w:val="0002737E"/>
    <w:rsid w:val="00030AA2"/>
    <w:rsid w:val="00032673"/>
    <w:rsid w:val="00033435"/>
    <w:rsid w:val="00033CC7"/>
    <w:rsid w:val="00036109"/>
    <w:rsid w:val="0003688D"/>
    <w:rsid w:val="00036EB8"/>
    <w:rsid w:val="00037D8C"/>
    <w:rsid w:val="00040DC9"/>
    <w:rsid w:val="00042DC3"/>
    <w:rsid w:val="00042EAB"/>
    <w:rsid w:val="00044AF8"/>
    <w:rsid w:val="00044B72"/>
    <w:rsid w:val="00045115"/>
    <w:rsid w:val="000469DF"/>
    <w:rsid w:val="000474BB"/>
    <w:rsid w:val="00050052"/>
    <w:rsid w:val="00051172"/>
    <w:rsid w:val="0005227D"/>
    <w:rsid w:val="00052DC8"/>
    <w:rsid w:val="000535F2"/>
    <w:rsid w:val="00053926"/>
    <w:rsid w:val="00056475"/>
    <w:rsid w:val="0005693F"/>
    <w:rsid w:val="00057154"/>
    <w:rsid w:val="00061976"/>
    <w:rsid w:val="0006440C"/>
    <w:rsid w:val="00065338"/>
    <w:rsid w:val="00065E14"/>
    <w:rsid w:val="0007167C"/>
    <w:rsid w:val="0007169D"/>
    <w:rsid w:val="000719F5"/>
    <w:rsid w:val="00071F28"/>
    <w:rsid w:val="00074C16"/>
    <w:rsid w:val="000764CE"/>
    <w:rsid w:val="00076EC1"/>
    <w:rsid w:val="0008582C"/>
    <w:rsid w:val="00090819"/>
    <w:rsid w:val="0009154C"/>
    <w:rsid w:val="0009181D"/>
    <w:rsid w:val="00092A31"/>
    <w:rsid w:val="000932A8"/>
    <w:rsid w:val="000946D0"/>
    <w:rsid w:val="00094F18"/>
    <w:rsid w:val="00094F5E"/>
    <w:rsid w:val="000960AE"/>
    <w:rsid w:val="000A0252"/>
    <w:rsid w:val="000A0373"/>
    <w:rsid w:val="000A0DB8"/>
    <w:rsid w:val="000A160B"/>
    <w:rsid w:val="000A1725"/>
    <w:rsid w:val="000A2671"/>
    <w:rsid w:val="000A651C"/>
    <w:rsid w:val="000A6E9C"/>
    <w:rsid w:val="000A7338"/>
    <w:rsid w:val="000B0473"/>
    <w:rsid w:val="000B21F6"/>
    <w:rsid w:val="000B3485"/>
    <w:rsid w:val="000B3A34"/>
    <w:rsid w:val="000B4126"/>
    <w:rsid w:val="000B5656"/>
    <w:rsid w:val="000B6AD4"/>
    <w:rsid w:val="000C1638"/>
    <w:rsid w:val="000C45AD"/>
    <w:rsid w:val="000C519C"/>
    <w:rsid w:val="000C5879"/>
    <w:rsid w:val="000C7137"/>
    <w:rsid w:val="000C7A44"/>
    <w:rsid w:val="000C7B57"/>
    <w:rsid w:val="000D1E91"/>
    <w:rsid w:val="000D1F23"/>
    <w:rsid w:val="000D27B0"/>
    <w:rsid w:val="000D3136"/>
    <w:rsid w:val="000D32F6"/>
    <w:rsid w:val="000D372F"/>
    <w:rsid w:val="000D7FE9"/>
    <w:rsid w:val="000E2C5A"/>
    <w:rsid w:val="000E3E2D"/>
    <w:rsid w:val="000E5C26"/>
    <w:rsid w:val="000E77CE"/>
    <w:rsid w:val="000F0D6B"/>
    <w:rsid w:val="000F6154"/>
    <w:rsid w:val="00100014"/>
    <w:rsid w:val="00101337"/>
    <w:rsid w:val="00105C48"/>
    <w:rsid w:val="00106467"/>
    <w:rsid w:val="00106CA7"/>
    <w:rsid w:val="00107058"/>
    <w:rsid w:val="0010769D"/>
    <w:rsid w:val="00107AA2"/>
    <w:rsid w:val="001104CB"/>
    <w:rsid w:val="00110B1E"/>
    <w:rsid w:val="00110D68"/>
    <w:rsid w:val="00114BFE"/>
    <w:rsid w:val="00114DB5"/>
    <w:rsid w:val="00116E99"/>
    <w:rsid w:val="00117C8C"/>
    <w:rsid w:val="00121596"/>
    <w:rsid w:val="001221DF"/>
    <w:rsid w:val="0012314A"/>
    <w:rsid w:val="0012380E"/>
    <w:rsid w:val="00126BAF"/>
    <w:rsid w:val="001305A4"/>
    <w:rsid w:val="00130807"/>
    <w:rsid w:val="001326E7"/>
    <w:rsid w:val="0013329C"/>
    <w:rsid w:val="00133D74"/>
    <w:rsid w:val="001356BD"/>
    <w:rsid w:val="00136439"/>
    <w:rsid w:val="001408B7"/>
    <w:rsid w:val="00141814"/>
    <w:rsid w:val="001423DF"/>
    <w:rsid w:val="00143066"/>
    <w:rsid w:val="00143416"/>
    <w:rsid w:val="00143C27"/>
    <w:rsid w:val="00144928"/>
    <w:rsid w:val="0014588C"/>
    <w:rsid w:val="00145C76"/>
    <w:rsid w:val="00145F77"/>
    <w:rsid w:val="00146463"/>
    <w:rsid w:val="001469E2"/>
    <w:rsid w:val="001471C2"/>
    <w:rsid w:val="00150CFE"/>
    <w:rsid w:val="0015156A"/>
    <w:rsid w:val="00152600"/>
    <w:rsid w:val="00152BAF"/>
    <w:rsid w:val="001530C6"/>
    <w:rsid w:val="00154FB7"/>
    <w:rsid w:val="0015557C"/>
    <w:rsid w:val="0015657D"/>
    <w:rsid w:val="00156C9F"/>
    <w:rsid w:val="00157D06"/>
    <w:rsid w:val="00160841"/>
    <w:rsid w:val="001623A9"/>
    <w:rsid w:val="001636D2"/>
    <w:rsid w:val="00164E75"/>
    <w:rsid w:val="001676B7"/>
    <w:rsid w:val="0017065C"/>
    <w:rsid w:val="00170A00"/>
    <w:rsid w:val="00172BC8"/>
    <w:rsid w:val="001734EB"/>
    <w:rsid w:val="00174AAD"/>
    <w:rsid w:val="0017512D"/>
    <w:rsid w:val="00181874"/>
    <w:rsid w:val="00182DE6"/>
    <w:rsid w:val="00185463"/>
    <w:rsid w:val="00187783"/>
    <w:rsid w:val="00191812"/>
    <w:rsid w:val="001919C4"/>
    <w:rsid w:val="00192A57"/>
    <w:rsid w:val="00192EDE"/>
    <w:rsid w:val="00192F74"/>
    <w:rsid w:val="00193A8B"/>
    <w:rsid w:val="00195A5D"/>
    <w:rsid w:val="001A36FA"/>
    <w:rsid w:val="001A4579"/>
    <w:rsid w:val="001A57EC"/>
    <w:rsid w:val="001A5A99"/>
    <w:rsid w:val="001A6C83"/>
    <w:rsid w:val="001B15CF"/>
    <w:rsid w:val="001B19E2"/>
    <w:rsid w:val="001B2371"/>
    <w:rsid w:val="001B3026"/>
    <w:rsid w:val="001C0A2D"/>
    <w:rsid w:val="001C0E50"/>
    <w:rsid w:val="001C142F"/>
    <w:rsid w:val="001C3357"/>
    <w:rsid w:val="001C5037"/>
    <w:rsid w:val="001C65CF"/>
    <w:rsid w:val="001C67CD"/>
    <w:rsid w:val="001D0520"/>
    <w:rsid w:val="001D082A"/>
    <w:rsid w:val="001D1658"/>
    <w:rsid w:val="001D4A53"/>
    <w:rsid w:val="001D52E9"/>
    <w:rsid w:val="001D569C"/>
    <w:rsid w:val="001D57C2"/>
    <w:rsid w:val="001D5916"/>
    <w:rsid w:val="001D6E17"/>
    <w:rsid w:val="001D784D"/>
    <w:rsid w:val="001E0877"/>
    <w:rsid w:val="001E2827"/>
    <w:rsid w:val="001E57AE"/>
    <w:rsid w:val="001E5BD9"/>
    <w:rsid w:val="001F2CBC"/>
    <w:rsid w:val="001F3B72"/>
    <w:rsid w:val="001F4171"/>
    <w:rsid w:val="001F4188"/>
    <w:rsid w:val="001F4ECB"/>
    <w:rsid w:val="001F4FB5"/>
    <w:rsid w:val="001F5462"/>
    <w:rsid w:val="001F618D"/>
    <w:rsid w:val="00200137"/>
    <w:rsid w:val="0020397F"/>
    <w:rsid w:val="00205167"/>
    <w:rsid w:val="002058E4"/>
    <w:rsid w:val="00206A46"/>
    <w:rsid w:val="00206A8F"/>
    <w:rsid w:val="00207000"/>
    <w:rsid w:val="00207D4A"/>
    <w:rsid w:val="00207DB4"/>
    <w:rsid w:val="00211417"/>
    <w:rsid w:val="00211B02"/>
    <w:rsid w:val="00211CDF"/>
    <w:rsid w:val="00212B64"/>
    <w:rsid w:val="00212DBB"/>
    <w:rsid w:val="00213DBE"/>
    <w:rsid w:val="00214A27"/>
    <w:rsid w:val="00220149"/>
    <w:rsid w:val="00220BA4"/>
    <w:rsid w:val="00221068"/>
    <w:rsid w:val="00225E93"/>
    <w:rsid w:val="0022690F"/>
    <w:rsid w:val="00226EAA"/>
    <w:rsid w:val="0022736E"/>
    <w:rsid w:val="00232110"/>
    <w:rsid w:val="00232855"/>
    <w:rsid w:val="002329A8"/>
    <w:rsid w:val="0023303C"/>
    <w:rsid w:val="002336F8"/>
    <w:rsid w:val="002341CF"/>
    <w:rsid w:val="0023455F"/>
    <w:rsid w:val="00240280"/>
    <w:rsid w:val="00240EF9"/>
    <w:rsid w:val="00243168"/>
    <w:rsid w:val="00244023"/>
    <w:rsid w:val="0024596F"/>
    <w:rsid w:val="00246FD1"/>
    <w:rsid w:val="002517E5"/>
    <w:rsid w:val="00251953"/>
    <w:rsid w:val="00251CCF"/>
    <w:rsid w:val="00252378"/>
    <w:rsid w:val="00252F80"/>
    <w:rsid w:val="00254A69"/>
    <w:rsid w:val="00254B16"/>
    <w:rsid w:val="002553DA"/>
    <w:rsid w:val="00256E8D"/>
    <w:rsid w:val="00257CE8"/>
    <w:rsid w:val="00262C50"/>
    <w:rsid w:val="00266C42"/>
    <w:rsid w:val="00267201"/>
    <w:rsid w:val="00272825"/>
    <w:rsid w:val="002736DB"/>
    <w:rsid w:val="0027397A"/>
    <w:rsid w:val="0027471D"/>
    <w:rsid w:val="0027659C"/>
    <w:rsid w:val="00276DC6"/>
    <w:rsid w:val="00280809"/>
    <w:rsid w:val="00280963"/>
    <w:rsid w:val="00282A84"/>
    <w:rsid w:val="002918D7"/>
    <w:rsid w:val="00293149"/>
    <w:rsid w:val="00296673"/>
    <w:rsid w:val="00297FFA"/>
    <w:rsid w:val="002A08DF"/>
    <w:rsid w:val="002A1C15"/>
    <w:rsid w:val="002A23D7"/>
    <w:rsid w:val="002A4278"/>
    <w:rsid w:val="002A7BCC"/>
    <w:rsid w:val="002B00AD"/>
    <w:rsid w:val="002B1B07"/>
    <w:rsid w:val="002B1DE0"/>
    <w:rsid w:val="002B24CC"/>
    <w:rsid w:val="002B2650"/>
    <w:rsid w:val="002B3055"/>
    <w:rsid w:val="002B427F"/>
    <w:rsid w:val="002B5E17"/>
    <w:rsid w:val="002B6A58"/>
    <w:rsid w:val="002B7C1F"/>
    <w:rsid w:val="002B7CCC"/>
    <w:rsid w:val="002C08E7"/>
    <w:rsid w:val="002C0FD2"/>
    <w:rsid w:val="002C16C3"/>
    <w:rsid w:val="002C2913"/>
    <w:rsid w:val="002C2F16"/>
    <w:rsid w:val="002C308A"/>
    <w:rsid w:val="002C5BEC"/>
    <w:rsid w:val="002C63C0"/>
    <w:rsid w:val="002C6A19"/>
    <w:rsid w:val="002D12FE"/>
    <w:rsid w:val="002D1B81"/>
    <w:rsid w:val="002D2DE2"/>
    <w:rsid w:val="002D34DC"/>
    <w:rsid w:val="002D4DB2"/>
    <w:rsid w:val="002D59E9"/>
    <w:rsid w:val="002E02E2"/>
    <w:rsid w:val="002E0E92"/>
    <w:rsid w:val="002E3C90"/>
    <w:rsid w:val="002E5073"/>
    <w:rsid w:val="002E51BB"/>
    <w:rsid w:val="002E6A0D"/>
    <w:rsid w:val="002F0166"/>
    <w:rsid w:val="002F031A"/>
    <w:rsid w:val="002F0EFD"/>
    <w:rsid w:val="002F140E"/>
    <w:rsid w:val="002F1528"/>
    <w:rsid w:val="002F2A7A"/>
    <w:rsid w:val="002F31FC"/>
    <w:rsid w:val="002F3610"/>
    <w:rsid w:val="002F4A41"/>
    <w:rsid w:val="002F5692"/>
    <w:rsid w:val="002F6610"/>
    <w:rsid w:val="00304FF0"/>
    <w:rsid w:val="00305011"/>
    <w:rsid w:val="0030626B"/>
    <w:rsid w:val="003143E9"/>
    <w:rsid w:val="003149AE"/>
    <w:rsid w:val="00314E7F"/>
    <w:rsid w:val="00316D8E"/>
    <w:rsid w:val="00322D39"/>
    <w:rsid w:val="003235A9"/>
    <w:rsid w:val="003238E0"/>
    <w:rsid w:val="003243B6"/>
    <w:rsid w:val="00325444"/>
    <w:rsid w:val="00327D53"/>
    <w:rsid w:val="003314D9"/>
    <w:rsid w:val="00332A90"/>
    <w:rsid w:val="00334C97"/>
    <w:rsid w:val="00340C07"/>
    <w:rsid w:val="00343377"/>
    <w:rsid w:val="0034391A"/>
    <w:rsid w:val="0034755F"/>
    <w:rsid w:val="003476A4"/>
    <w:rsid w:val="00353B3E"/>
    <w:rsid w:val="00357E67"/>
    <w:rsid w:val="00360B6D"/>
    <w:rsid w:val="0036234C"/>
    <w:rsid w:val="003632EE"/>
    <w:rsid w:val="003635E1"/>
    <w:rsid w:val="003646F0"/>
    <w:rsid w:val="0036579A"/>
    <w:rsid w:val="00366650"/>
    <w:rsid w:val="0036719C"/>
    <w:rsid w:val="00371D11"/>
    <w:rsid w:val="00376349"/>
    <w:rsid w:val="00376C17"/>
    <w:rsid w:val="00381B49"/>
    <w:rsid w:val="003827BC"/>
    <w:rsid w:val="00382AD7"/>
    <w:rsid w:val="003839E7"/>
    <w:rsid w:val="00383C22"/>
    <w:rsid w:val="0038446A"/>
    <w:rsid w:val="003846F1"/>
    <w:rsid w:val="00385D0E"/>
    <w:rsid w:val="003865BE"/>
    <w:rsid w:val="0039024A"/>
    <w:rsid w:val="00390902"/>
    <w:rsid w:val="0039260C"/>
    <w:rsid w:val="003950AD"/>
    <w:rsid w:val="00395A2A"/>
    <w:rsid w:val="00396087"/>
    <w:rsid w:val="003963A6"/>
    <w:rsid w:val="0039664C"/>
    <w:rsid w:val="003A1B4A"/>
    <w:rsid w:val="003A280B"/>
    <w:rsid w:val="003A286A"/>
    <w:rsid w:val="003A35E4"/>
    <w:rsid w:val="003A3CE7"/>
    <w:rsid w:val="003A41F5"/>
    <w:rsid w:val="003A4B13"/>
    <w:rsid w:val="003A4BA7"/>
    <w:rsid w:val="003A59CE"/>
    <w:rsid w:val="003A5D76"/>
    <w:rsid w:val="003A78AD"/>
    <w:rsid w:val="003B0155"/>
    <w:rsid w:val="003B0851"/>
    <w:rsid w:val="003B1E13"/>
    <w:rsid w:val="003B39AF"/>
    <w:rsid w:val="003B492E"/>
    <w:rsid w:val="003B5F6B"/>
    <w:rsid w:val="003C03D8"/>
    <w:rsid w:val="003C1AE2"/>
    <w:rsid w:val="003C27EF"/>
    <w:rsid w:val="003C4352"/>
    <w:rsid w:val="003C5DC5"/>
    <w:rsid w:val="003C62D5"/>
    <w:rsid w:val="003C63FD"/>
    <w:rsid w:val="003C665C"/>
    <w:rsid w:val="003C6BAB"/>
    <w:rsid w:val="003C7403"/>
    <w:rsid w:val="003D165F"/>
    <w:rsid w:val="003D1C5F"/>
    <w:rsid w:val="003D25A3"/>
    <w:rsid w:val="003D3A38"/>
    <w:rsid w:val="003D3A96"/>
    <w:rsid w:val="003D4539"/>
    <w:rsid w:val="003E09A5"/>
    <w:rsid w:val="003E0D56"/>
    <w:rsid w:val="003E0E5A"/>
    <w:rsid w:val="003E3D9A"/>
    <w:rsid w:val="003E438F"/>
    <w:rsid w:val="003E4C71"/>
    <w:rsid w:val="003E7CBB"/>
    <w:rsid w:val="003F034F"/>
    <w:rsid w:val="003F0585"/>
    <w:rsid w:val="003F18B8"/>
    <w:rsid w:val="003F2E12"/>
    <w:rsid w:val="003F315E"/>
    <w:rsid w:val="003F4253"/>
    <w:rsid w:val="003F4A5A"/>
    <w:rsid w:val="003F6228"/>
    <w:rsid w:val="003F6358"/>
    <w:rsid w:val="004004A8"/>
    <w:rsid w:val="004004B2"/>
    <w:rsid w:val="00400AB0"/>
    <w:rsid w:val="00400B56"/>
    <w:rsid w:val="00400E90"/>
    <w:rsid w:val="00402FAA"/>
    <w:rsid w:val="00403579"/>
    <w:rsid w:val="004038AC"/>
    <w:rsid w:val="004066B9"/>
    <w:rsid w:val="00406B44"/>
    <w:rsid w:val="0041037F"/>
    <w:rsid w:val="00412603"/>
    <w:rsid w:val="00416044"/>
    <w:rsid w:val="004172C6"/>
    <w:rsid w:val="00417D8F"/>
    <w:rsid w:val="00421C2A"/>
    <w:rsid w:val="00421FF5"/>
    <w:rsid w:val="004223BD"/>
    <w:rsid w:val="00423F9A"/>
    <w:rsid w:val="004245D5"/>
    <w:rsid w:val="0042511D"/>
    <w:rsid w:val="00425628"/>
    <w:rsid w:val="0042591A"/>
    <w:rsid w:val="00430957"/>
    <w:rsid w:val="00430F9B"/>
    <w:rsid w:val="004328C7"/>
    <w:rsid w:val="004338C2"/>
    <w:rsid w:val="00434BEE"/>
    <w:rsid w:val="00434F6E"/>
    <w:rsid w:val="0043521C"/>
    <w:rsid w:val="00435870"/>
    <w:rsid w:val="00435B31"/>
    <w:rsid w:val="004366D0"/>
    <w:rsid w:val="0043792D"/>
    <w:rsid w:val="00440377"/>
    <w:rsid w:val="00440D84"/>
    <w:rsid w:val="00441B11"/>
    <w:rsid w:val="00441C37"/>
    <w:rsid w:val="0044644D"/>
    <w:rsid w:val="0044676B"/>
    <w:rsid w:val="00447446"/>
    <w:rsid w:val="0045079A"/>
    <w:rsid w:val="004507BF"/>
    <w:rsid w:val="004507E9"/>
    <w:rsid w:val="004510EE"/>
    <w:rsid w:val="0045176E"/>
    <w:rsid w:val="00456163"/>
    <w:rsid w:val="00456227"/>
    <w:rsid w:val="00460B90"/>
    <w:rsid w:val="00461B81"/>
    <w:rsid w:val="00462174"/>
    <w:rsid w:val="00463DBD"/>
    <w:rsid w:val="0046547E"/>
    <w:rsid w:val="0046645D"/>
    <w:rsid w:val="00470EB8"/>
    <w:rsid w:val="004718AF"/>
    <w:rsid w:val="004777C5"/>
    <w:rsid w:val="00477F58"/>
    <w:rsid w:val="004810B6"/>
    <w:rsid w:val="0048507B"/>
    <w:rsid w:val="00485367"/>
    <w:rsid w:val="004853CA"/>
    <w:rsid w:val="00485B08"/>
    <w:rsid w:val="00485BA2"/>
    <w:rsid w:val="00487FC8"/>
    <w:rsid w:val="004915ED"/>
    <w:rsid w:val="00491C40"/>
    <w:rsid w:val="0049221A"/>
    <w:rsid w:val="00493663"/>
    <w:rsid w:val="00493991"/>
    <w:rsid w:val="004972F7"/>
    <w:rsid w:val="00497E76"/>
    <w:rsid w:val="004A2428"/>
    <w:rsid w:val="004A2D9F"/>
    <w:rsid w:val="004A31C6"/>
    <w:rsid w:val="004A591B"/>
    <w:rsid w:val="004A5DAC"/>
    <w:rsid w:val="004A5F9F"/>
    <w:rsid w:val="004B11B5"/>
    <w:rsid w:val="004B3006"/>
    <w:rsid w:val="004B3290"/>
    <w:rsid w:val="004B50CE"/>
    <w:rsid w:val="004B5930"/>
    <w:rsid w:val="004B633B"/>
    <w:rsid w:val="004B70C6"/>
    <w:rsid w:val="004B7161"/>
    <w:rsid w:val="004B7BD1"/>
    <w:rsid w:val="004C070B"/>
    <w:rsid w:val="004C1B64"/>
    <w:rsid w:val="004C3168"/>
    <w:rsid w:val="004C3B30"/>
    <w:rsid w:val="004C46DF"/>
    <w:rsid w:val="004C5CD9"/>
    <w:rsid w:val="004C7DFD"/>
    <w:rsid w:val="004D2F1B"/>
    <w:rsid w:val="004D44BA"/>
    <w:rsid w:val="004D58A6"/>
    <w:rsid w:val="004D66BA"/>
    <w:rsid w:val="004E1154"/>
    <w:rsid w:val="004E2836"/>
    <w:rsid w:val="004E31A3"/>
    <w:rsid w:val="004E3291"/>
    <w:rsid w:val="004E32C8"/>
    <w:rsid w:val="004E42DB"/>
    <w:rsid w:val="004E5E32"/>
    <w:rsid w:val="004E611C"/>
    <w:rsid w:val="004E6641"/>
    <w:rsid w:val="004F1413"/>
    <w:rsid w:val="004F1EBD"/>
    <w:rsid w:val="004F1FDD"/>
    <w:rsid w:val="004F258A"/>
    <w:rsid w:val="004F295C"/>
    <w:rsid w:val="004F3522"/>
    <w:rsid w:val="004F5903"/>
    <w:rsid w:val="004F6620"/>
    <w:rsid w:val="004F74FC"/>
    <w:rsid w:val="005009CE"/>
    <w:rsid w:val="00503D8C"/>
    <w:rsid w:val="005064BC"/>
    <w:rsid w:val="00506CB9"/>
    <w:rsid w:val="00507E1E"/>
    <w:rsid w:val="00510DC5"/>
    <w:rsid w:val="00511607"/>
    <w:rsid w:val="00513DD8"/>
    <w:rsid w:val="00514321"/>
    <w:rsid w:val="005151A0"/>
    <w:rsid w:val="005155C7"/>
    <w:rsid w:val="00516E62"/>
    <w:rsid w:val="0051704D"/>
    <w:rsid w:val="005174A4"/>
    <w:rsid w:val="005178B7"/>
    <w:rsid w:val="005215B2"/>
    <w:rsid w:val="00521FE5"/>
    <w:rsid w:val="0052409A"/>
    <w:rsid w:val="00525C41"/>
    <w:rsid w:val="00526B29"/>
    <w:rsid w:val="00530819"/>
    <w:rsid w:val="00533F66"/>
    <w:rsid w:val="00535379"/>
    <w:rsid w:val="0053610E"/>
    <w:rsid w:val="005423E4"/>
    <w:rsid w:val="005436DA"/>
    <w:rsid w:val="00544B33"/>
    <w:rsid w:val="00544C39"/>
    <w:rsid w:val="005465A2"/>
    <w:rsid w:val="005469CD"/>
    <w:rsid w:val="0055002D"/>
    <w:rsid w:val="00551021"/>
    <w:rsid w:val="00553138"/>
    <w:rsid w:val="00554302"/>
    <w:rsid w:val="0055541B"/>
    <w:rsid w:val="0055549B"/>
    <w:rsid w:val="0055643F"/>
    <w:rsid w:val="005603BD"/>
    <w:rsid w:val="005656B1"/>
    <w:rsid w:val="00566908"/>
    <w:rsid w:val="005671F7"/>
    <w:rsid w:val="005672F9"/>
    <w:rsid w:val="0057083C"/>
    <w:rsid w:val="00571839"/>
    <w:rsid w:val="00571C05"/>
    <w:rsid w:val="005726AB"/>
    <w:rsid w:val="005733E2"/>
    <w:rsid w:val="00574CA1"/>
    <w:rsid w:val="00575E1B"/>
    <w:rsid w:val="005770A3"/>
    <w:rsid w:val="00581B46"/>
    <w:rsid w:val="005837EC"/>
    <w:rsid w:val="00583FF9"/>
    <w:rsid w:val="00584835"/>
    <w:rsid w:val="00587EBE"/>
    <w:rsid w:val="005908AF"/>
    <w:rsid w:val="00590A5A"/>
    <w:rsid w:val="00590D0E"/>
    <w:rsid w:val="00590D16"/>
    <w:rsid w:val="00595D43"/>
    <w:rsid w:val="0059714B"/>
    <w:rsid w:val="005A0064"/>
    <w:rsid w:val="005A4770"/>
    <w:rsid w:val="005B0364"/>
    <w:rsid w:val="005B1FAC"/>
    <w:rsid w:val="005B25B2"/>
    <w:rsid w:val="005B3B08"/>
    <w:rsid w:val="005B43FB"/>
    <w:rsid w:val="005B46B8"/>
    <w:rsid w:val="005B5EC5"/>
    <w:rsid w:val="005B6081"/>
    <w:rsid w:val="005C031D"/>
    <w:rsid w:val="005C07A1"/>
    <w:rsid w:val="005C134F"/>
    <w:rsid w:val="005C2D00"/>
    <w:rsid w:val="005C4FDD"/>
    <w:rsid w:val="005C5997"/>
    <w:rsid w:val="005C64DC"/>
    <w:rsid w:val="005D109B"/>
    <w:rsid w:val="005D4920"/>
    <w:rsid w:val="005E0DCC"/>
    <w:rsid w:val="005E0FC1"/>
    <w:rsid w:val="005E1584"/>
    <w:rsid w:val="005E20CC"/>
    <w:rsid w:val="005E2723"/>
    <w:rsid w:val="005E331D"/>
    <w:rsid w:val="005F10AE"/>
    <w:rsid w:val="005F1946"/>
    <w:rsid w:val="005F3736"/>
    <w:rsid w:val="005F3986"/>
    <w:rsid w:val="005F3FC1"/>
    <w:rsid w:val="005F45DD"/>
    <w:rsid w:val="005F574F"/>
    <w:rsid w:val="005F6649"/>
    <w:rsid w:val="006000BD"/>
    <w:rsid w:val="006002C1"/>
    <w:rsid w:val="00602455"/>
    <w:rsid w:val="0060436A"/>
    <w:rsid w:val="006059DC"/>
    <w:rsid w:val="00605B85"/>
    <w:rsid w:val="006071B5"/>
    <w:rsid w:val="00610037"/>
    <w:rsid w:val="00612CB0"/>
    <w:rsid w:val="006138D4"/>
    <w:rsid w:val="00614261"/>
    <w:rsid w:val="006143B2"/>
    <w:rsid w:val="00614721"/>
    <w:rsid w:val="00616708"/>
    <w:rsid w:val="00620007"/>
    <w:rsid w:val="006216E9"/>
    <w:rsid w:val="006218CE"/>
    <w:rsid w:val="0062197D"/>
    <w:rsid w:val="00622146"/>
    <w:rsid w:val="00623584"/>
    <w:rsid w:val="006240A9"/>
    <w:rsid w:val="00624707"/>
    <w:rsid w:val="00625D0D"/>
    <w:rsid w:val="006265DB"/>
    <w:rsid w:val="006265FA"/>
    <w:rsid w:val="00626753"/>
    <w:rsid w:val="0062738F"/>
    <w:rsid w:val="00631971"/>
    <w:rsid w:val="00634245"/>
    <w:rsid w:val="00634815"/>
    <w:rsid w:val="006360C5"/>
    <w:rsid w:val="006376EA"/>
    <w:rsid w:val="00637E1A"/>
    <w:rsid w:val="0064106B"/>
    <w:rsid w:val="00641070"/>
    <w:rsid w:val="0064172D"/>
    <w:rsid w:val="0064513D"/>
    <w:rsid w:val="006465DA"/>
    <w:rsid w:val="00646BDD"/>
    <w:rsid w:val="006546E3"/>
    <w:rsid w:val="00654C51"/>
    <w:rsid w:val="00655057"/>
    <w:rsid w:val="006564F7"/>
    <w:rsid w:val="00657534"/>
    <w:rsid w:val="00661CCC"/>
    <w:rsid w:val="0066485D"/>
    <w:rsid w:val="0066598A"/>
    <w:rsid w:val="00666C2D"/>
    <w:rsid w:val="00666C6A"/>
    <w:rsid w:val="00667BD0"/>
    <w:rsid w:val="00672064"/>
    <w:rsid w:val="0067212F"/>
    <w:rsid w:val="00674906"/>
    <w:rsid w:val="00675309"/>
    <w:rsid w:val="00677547"/>
    <w:rsid w:val="0068181C"/>
    <w:rsid w:val="00683E79"/>
    <w:rsid w:val="00687917"/>
    <w:rsid w:val="0069080B"/>
    <w:rsid w:val="00691978"/>
    <w:rsid w:val="00692259"/>
    <w:rsid w:val="006944DB"/>
    <w:rsid w:val="00694EF4"/>
    <w:rsid w:val="00695411"/>
    <w:rsid w:val="00696394"/>
    <w:rsid w:val="00696A63"/>
    <w:rsid w:val="006A0B9D"/>
    <w:rsid w:val="006A0E0F"/>
    <w:rsid w:val="006A118A"/>
    <w:rsid w:val="006A2034"/>
    <w:rsid w:val="006A6CE0"/>
    <w:rsid w:val="006B2F81"/>
    <w:rsid w:val="006B35D0"/>
    <w:rsid w:val="006B3871"/>
    <w:rsid w:val="006B3FF7"/>
    <w:rsid w:val="006B420E"/>
    <w:rsid w:val="006C0F50"/>
    <w:rsid w:val="006C126F"/>
    <w:rsid w:val="006C21AB"/>
    <w:rsid w:val="006C3E0B"/>
    <w:rsid w:val="006C5CDE"/>
    <w:rsid w:val="006C5D63"/>
    <w:rsid w:val="006C7772"/>
    <w:rsid w:val="006C7A13"/>
    <w:rsid w:val="006D2E33"/>
    <w:rsid w:val="006D3B4A"/>
    <w:rsid w:val="006D71AF"/>
    <w:rsid w:val="006D7723"/>
    <w:rsid w:val="006E4C20"/>
    <w:rsid w:val="006E6D0A"/>
    <w:rsid w:val="006E6E45"/>
    <w:rsid w:val="006F3339"/>
    <w:rsid w:val="006F4D29"/>
    <w:rsid w:val="006F6AB4"/>
    <w:rsid w:val="006F7107"/>
    <w:rsid w:val="00702066"/>
    <w:rsid w:val="00703260"/>
    <w:rsid w:val="0071007E"/>
    <w:rsid w:val="00710A22"/>
    <w:rsid w:val="00711FE4"/>
    <w:rsid w:val="00715DC5"/>
    <w:rsid w:val="00717448"/>
    <w:rsid w:val="00721B94"/>
    <w:rsid w:val="00721D2D"/>
    <w:rsid w:val="00722459"/>
    <w:rsid w:val="007227B3"/>
    <w:rsid w:val="00723468"/>
    <w:rsid w:val="00723962"/>
    <w:rsid w:val="00724DE0"/>
    <w:rsid w:val="007308F9"/>
    <w:rsid w:val="007320B8"/>
    <w:rsid w:val="00733A5F"/>
    <w:rsid w:val="00733CD4"/>
    <w:rsid w:val="00734DAF"/>
    <w:rsid w:val="00735BE6"/>
    <w:rsid w:val="00737183"/>
    <w:rsid w:val="00740B97"/>
    <w:rsid w:val="00740EAD"/>
    <w:rsid w:val="00741622"/>
    <w:rsid w:val="007426FF"/>
    <w:rsid w:val="00742BB2"/>
    <w:rsid w:val="00743B63"/>
    <w:rsid w:val="0074576A"/>
    <w:rsid w:val="00745F27"/>
    <w:rsid w:val="00746165"/>
    <w:rsid w:val="00753B0F"/>
    <w:rsid w:val="00754FD5"/>
    <w:rsid w:val="00760815"/>
    <w:rsid w:val="00760ED6"/>
    <w:rsid w:val="007615AB"/>
    <w:rsid w:val="0076258F"/>
    <w:rsid w:val="00763155"/>
    <w:rsid w:val="0078086D"/>
    <w:rsid w:val="0078145A"/>
    <w:rsid w:val="0078219C"/>
    <w:rsid w:val="00782434"/>
    <w:rsid w:val="00783383"/>
    <w:rsid w:val="00783CC7"/>
    <w:rsid w:val="00786549"/>
    <w:rsid w:val="007878AD"/>
    <w:rsid w:val="00790BA3"/>
    <w:rsid w:val="007910BA"/>
    <w:rsid w:val="00793FE6"/>
    <w:rsid w:val="007954BD"/>
    <w:rsid w:val="007963F7"/>
    <w:rsid w:val="007973CE"/>
    <w:rsid w:val="0079752B"/>
    <w:rsid w:val="0079797A"/>
    <w:rsid w:val="007A0586"/>
    <w:rsid w:val="007A1508"/>
    <w:rsid w:val="007A17CB"/>
    <w:rsid w:val="007A219C"/>
    <w:rsid w:val="007A42BA"/>
    <w:rsid w:val="007A4D06"/>
    <w:rsid w:val="007A507A"/>
    <w:rsid w:val="007A54CC"/>
    <w:rsid w:val="007A7409"/>
    <w:rsid w:val="007B3B7B"/>
    <w:rsid w:val="007B3CF5"/>
    <w:rsid w:val="007B4AE6"/>
    <w:rsid w:val="007B5ACD"/>
    <w:rsid w:val="007B75B6"/>
    <w:rsid w:val="007C040A"/>
    <w:rsid w:val="007C7E75"/>
    <w:rsid w:val="007D0D40"/>
    <w:rsid w:val="007D2451"/>
    <w:rsid w:val="007D286A"/>
    <w:rsid w:val="007D39EF"/>
    <w:rsid w:val="007D4059"/>
    <w:rsid w:val="007D4F94"/>
    <w:rsid w:val="007D5A13"/>
    <w:rsid w:val="007D5A59"/>
    <w:rsid w:val="007E1E6F"/>
    <w:rsid w:val="007E1E72"/>
    <w:rsid w:val="007E2817"/>
    <w:rsid w:val="007E2ADE"/>
    <w:rsid w:val="007E3D31"/>
    <w:rsid w:val="007E5394"/>
    <w:rsid w:val="007E635F"/>
    <w:rsid w:val="007E69C9"/>
    <w:rsid w:val="007E6B9F"/>
    <w:rsid w:val="007E73BE"/>
    <w:rsid w:val="007E7D86"/>
    <w:rsid w:val="007F1459"/>
    <w:rsid w:val="007F2770"/>
    <w:rsid w:val="007F3041"/>
    <w:rsid w:val="007F48B1"/>
    <w:rsid w:val="007F4B9D"/>
    <w:rsid w:val="007F59F0"/>
    <w:rsid w:val="007F5AFF"/>
    <w:rsid w:val="007F68B3"/>
    <w:rsid w:val="007F6B29"/>
    <w:rsid w:val="007F7015"/>
    <w:rsid w:val="00801BC9"/>
    <w:rsid w:val="00801C67"/>
    <w:rsid w:val="00801EDE"/>
    <w:rsid w:val="008058BC"/>
    <w:rsid w:val="00806254"/>
    <w:rsid w:val="00806B19"/>
    <w:rsid w:val="0080709E"/>
    <w:rsid w:val="008078F4"/>
    <w:rsid w:val="00810A14"/>
    <w:rsid w:val="00810D99"/>
    <w:rsid w:val="0081171A"/>
    <w:rsid w:val="0081186B"/>
    <w:rsid w:val="00814480"/>
    <w:rsid w:val="00820624"/>
    <w:rsid w:val="00820D7F"/>
    <w:rsid w:val="00823102"/>
    <w:rsid w:val="00823B1D"/>
    <w:rsid w:val="00824117"/>
    <w:rsid w:val="00831D3E"/>
    <w:rsid w:val="008340D3"/>
    <w:rsid w:val="00835DD3"/>
    <w:rsid w:val="00836A19"/>
    <w:rsid w:val="00837E9C"/>
    <w:rsid w:val="00842292"/>
    <w:rsid w:val="00844344"/>
    <w:rsid w:val="008444DA"/>
    <w:rsid w:val="008448AD"/>
    <w:rsid w:val="00844A73"/>
    <w:rsid w:val="0084514A"/>
    <w:rsid w:val="008476C0"/>
    <w:rsid w:val="00847F3B"/>
    <w:rsid w:val="00851317"/>
    <w:rsid w:val="008539F7"/>
    <w:rsid w:val="008542CC"/>
    <w:rsid w:val="00856988"/>
    <w:rsid w:val="008603CD"/>
    <w:rsid w:val="0086055E"/>
    <w:rsid w:val="0086219C"/>
    <w:rsid w:val="00863B63"/>
    <w:rsid w:val="00864D56"/>
    <w:rsid w:val="008662D1"/>
    <w:rsid w:val="00867109"/>
    <w:rsid w:val="0087266E"/>
    <w:rsid w:val="00873C48"/>
    <w:rsid w:val="008751C1"/>
    <w:rsid w:val="0087622A"/>
    <w:rsid w:val="00876731"/>
    <w:rsid w:val="00876F33"/>
    <w:rsid w:val="0087757D"/>
    <w:rsid w:val="0087772A"/>
    <w:rsid w:val="008820E0"/>
    <w:rsid w:val="0088214A"/>
    <w:rsid w:val="008846FE"/>
    <w:rsid w:val="00884F2E"/>
    <w:rsid w:val="00890A58"/>
    <w:rsid w:val="008915D0"/>
    <w:rsid w:val="00891AB0"/>
    <w:rsid w:val="00892A0B"/>
    <w:rsid w:val="00893614"/>
    <w:rsid w:val="0089458A"/>
    <w:rsid w:val="008954E6"/>
    <w:rsid w:val="00896DC3"/>
    <w:rsid w:val="008976C6"/>
    <w:rsid w:val="00897A44"/>
    <w:rsid w:val="008A1FA9"/>
    <w:rsid w:val="008A24EA"/>
    <w:rsid w:val="008A5B07"/>
    <w:rsid w:val="008A5CB5"/>
    <w:rsid w:val="008A6D52"/>
    <w:rsid w:val="008B0A00"/>
    <w:rsid w:val="008B1946"/>
    <w:rsid w:val="008B3183"/>
    <w:rsid w:val="008B4965"/>
    <w:rsid w:val="008B5B8F"/>
    <w:rsid w:val="008B6287"/>
    <w:rsid w:val="008C423C"/>
    <w:rsid w:val="008C4D28"/>
    <w:rsid w:val="008C5180"/>
    <w:rsid w:val="008D0F2E"/>
    <w:rsid w:val="008D13A2"/>
    <w:rsid w:val="008D168C"/>
    <w:rsid w:val="008D3A01"/>
    <w:rsid w:val="008D57E0"/>
    <w:rsid w:val="008D6FED"/>
    <w:rsid w:val="008E1A09"/>
    <w:rsid w:val="008E43C0"/>
    <w:rsid w:val="008E6395"/>
    <w:rsid w:val="008E6ADF"/>
    <w:rsid w:val="008E7582"/>
    <w:rsid w:val="008E7AD2"/>
    <w:rsid w:val="008F0C1C"/>
    <w:rsid w:val="008F1962"/>
    <w:rsid w:val="008F2B12"/>
    <w:rsid w:val="008F3845"/>
    <w:rsid w:val="008F77E3"/>
    <w:rsid w:val="009023F8"/>
    <w:rsid w:val="00902E1D"/>
    <w:rsid w:val="00902EBD"/>
    <w:rsid w:val="0090388C"/>
    <w:rsid w:val="00904FCF"/>
    <w:rsid w:val="00905EA4"/>
    <w:rsid w:val="0090626F"/>
    <w:rsid w:val="0091050E"/>
    <w:rsid w:val="00911B56"/>
    <w:rsid w:val="00911CEC"/>
    <w:rsid w:val="00911F2C"/>
    <w:rsid w:val="00915617"/>
    <w:rsid w:val="00922518"/>
    <w:rsid w:val="00925F03"/>
    <w:rsid w:val="00927AE5"/>
    <w:rsid w:val="00930814"/>
    <w:rsid w:val="00931C96"/>
    <w:rsid w:val="00936476"/>
    <w:rsid w:val="00937C6B"/>
    <w:rsid w:val="00942C6A"/>
    <w:rsid w:val="00943733"/>
    <w:rsid w:val="009454FC"/>
    <w:rsid w:val="009477E3"/>
    <w:rsid w:val="00947B7A"/>
    <w:rsid w:val="00952063"/>
    <w:rsid w:val="00952100"/>
    <w:rsid w:val="009526B3"/>
    <w:rsid w:val="009548C7"/>
    <w:rsid w:val="00954C2F"/>
    <w:rsid w:val="0095609F"/>
    <w:rsid w:val="0095745D"/>
    <w:rsid w:val="0096102C"/>
    <w:rsid w:val="009613AA"/>
    <w:rsid w:val="00963E1F"/>
    <w:rsid w:val="00963E79"/>
    <w:rsid w:val="00963EBA"/>
    <w:rsid w:val="00963F8E"/>
    <w:rsid w:val="00964483"/>
    <w:rsid w:val="00965CCC"/>
    <w:rsid w:val="00971FE6"/>
    <w:rsid w:val="00973A94"/>
    <w:rsid w:val="00981B71"/>
    <w:rsid w:val="0098400B"/>
    <w:rsid w:val="00985A92"/>
    <w:rsid w:val="009866B8"/>
    <w:rsid w:val="00987E2B"/>
    <w:rsid w:val="00990A4D"/>
    <w:rsid w:val="009923A6"/>
    <w:rsid w:val="009939CC"/>
    <w:rsid w:val="00993D2B"/>
    <w:rsid w:val="00994328"/>
    <w:rsid w:val="009949B7"/>
    <w:rsid w:val="00994DA7"/>
    <w:rsid w:val="00995DF8"/>
    <w:rsid w:val="00997FFE"/>
    <w:rsid w:val="009A04E1"/>
    <w:rsid w:val="009A0DA5"/>
    <w:rsid w:val="009A1533"/>
    <w:rsid w:val="009B0BDD"/>
    <w:rsid w:val="009B104A"/>
    <w:rsid w:val="009B1F50"/>
    <w:rsid w:val="009B2967"/>
    <w:rsid w:val="009B2A9A"/>
    <w:rsid w:val="009B44C2"/>
    <w:rsid w:val="009C0CDE"/>
    <w:rsid w:val="009C1B58"/>
    <w:rsid w:val="009C1C39"/>
    <w:rsid w:val="009C1D0B"/>
    <w:rsid w:val="009C41D5"/>
    <w:rsid w:val="009C45EE"/>
    <w:rsid w:val="009C4643"/>
    <w:rsid w:val="009C6FAE"/>
    <w:rsid w:val="009D18AF"/>
    <w:rsid w:val="009D48E3"/>
    <w:rsid w:val="009D740E"/>
    <w:rsid w:val="009E0C5C"/>
    <w:rsid w:val="009E0FC7"/>
    <w:rsid w:val="009E156A"/>
    <w:rsid w:val="009E25EB"/>
    <w:rsid w:val="009E2905"/>
    <w:rsid w:val="009E2BFF"/>
    <w:rsid w:val="009E3EEB"/>
    <w:rsid w:val="009E40DF"/>
    <w:rsid w:val="009E4364"/>
    <w:rsid w:val="009F3570"/>
    <w:rsid w:val="009F6693"/>
    <w:rsid w:val="00A013D6"/>
    <w:rsid w:val="00A027AE"/>
    <w:rsid w:val="00A02817"/>
    <w:rsid w:val="00A0379B"/>
    <w:rsid w:val="00A03FEF"/>
    <w:rsid w:val="00A049D2"/>
    <w:rsid w:val="00A0513F"/>
    <w:rsid w:val="00A05218"/>
    <w:rsid w:val="00A05B1A"/>
    <w:rsid w:val="00A06F4C"/>
    <w:rsid w:val="00A07013"/>
    <w:rsid w:val="00A100D0"/>
    <w:rsid w:val="00A12810"/>
    <w:rsid w:val="00A132A1"/>
    <w:rsid w:val="00A15814"/>
    <w:rsid w:val="00A17403"/>
    <w:rsid w:val="00A17E8A"/>
    <w:rsid w:val="00A21842"/>
    <w:rsid w:val="00A22C83"/>
    <w:rsid w:val="00A23593"/>
    <w:rsid w:val="00A25BEF"/>
    <w:rsid w:val="00A26C75"/>
    <w:rsid w:val="00A27948"/>
    <w:rsid w:val="00A27B71"/>
    <w:rsid w:val="00A301B4"/>
    <w:rsid w:val="00A32F8C"/>
    <w:rsid w:val="00A33918"/>
    <w:rsid w:val="00A345DB"/>
    <w:rsid w:val="00A34B54"/>
    <w:rsid w:val="00A353F6"/>
    <w:rsid w:val="00A35ED0"/>
    <w:rsid w:val="00A36CE8"/>
    <w:rsid w:val="00A44742"/>
    <w:rsid w:val="00A455D5"/>
    <w:rsid w:val="00A4683F"/>
    <w:rsid w:val="00A47480"/>
    <w:rsid w:val="00A47B57"/>
    <w:rsid w:val="00A51F3E"/>
    <w:rsid w:val="00A53FE6"/>
    <w:rsid w:val="00A5459C"/>
    <w:rsid w:val="00A55642"/>
    <w:rsid w:val="00A5574E"/>
    <w:rsid w:val="00A60411"/>
    <w:rsid w:val="00A62D5C"/>
    <w:rsid w:val="00A661EC"/>
    <w:rsid w:val="00A6662F"/>
    <w:rsid w:val="00A6691A"/>
    <w:rsid w:val="00A676E7"/>
    <w:rsid w:val="00A71223"/>
    <w:rsid w:val="00A71D5D"/>
    <w:rsid w:val="00A82344"/>
    <w:rsid w:val="00A83695"/>
    <w:rsid w:val="00A866D6"/>
    <w:rsid w:val="00A86E11"/>
    <w:rsid w:val="00A8717E"/>
    <w:rsid w:val="00A87425"/>
    <w:rsid w:val="00A87872"/>
    <w:rsid w:val="00A87ED4"/>
    <w:rsid w:val="00A90BCD"/>
    <w:rsid w:val="00A92634"/>
    <w:rsid w:val="00A92ED0"/>
    <w:rsid w:val="00A93AE8"/>
    <w:rsid w:val="00A94923"/>
    <w:rsid w:val="00A9549C"/>
    <w:rsid w:val="00A973A0"/>
    <w:rsid w:val="00A97F53"/>
    <w:rsid w:val="00AA27C1"/>
    <w:rsid w:val="00AA30E6"/>
    <w:rsid w:val="00AA35D6"/>
    <w:rsid w:val="00AA45B2"/>
    <w:rsid w:val="00AA5607"/>
    <w:rsid w:val="00AA5AD4"/>
    <w:rsid w:val="00AA6E31"/>
    <w:rsid w:val="00AA7DEE"/>
    <w:rsid w:val="00AB0AFA"/>
    <w:rsid w:val="00AB1EC5"/>
    <w:rsid w:val="00AB68CB"/>
    <w:rsid w:val="00AB6C02"/>
    <w:rsid w:val="00AC06CD"/>
    <w:rsid w:val="00AC0A72"/>
    <w:rsid w:val="00AC0A8E"/>
    <w:rsid w:val="00AC1BB3"/>
    <w:rsid w:val="00AC265E"/>
    <w:rsid w:val="00AC30F9"/>
    <w:rsid w:val="00AC439A"/>
    <w:rsid w:val="00AC52EC"/>
    <w:rsid w:val="00AC56F3"/>
    <w:rsid w:val="00AD3BCC"/>
    <w:rsid w:val="00AD3CD1"/>
    <w:rsid w:val="00AD4883"/>
    <w:rsid w:val="00AD5702"/>
    <w:rsid w:val="00AE10E8"/>
    <w:rsid w:val="00AE11A3"/>
    <w:rsid w:val="00AE2630"/>
    <w:rsid w:val="00AE29FD"/>
    <w:rsid w:val="00AE4031"/>
    <w:rsid w:val="00AE5D7F"/>
    <w:rsid w:val="00AE672E"/>
    <w:rsid w:val="00AE7338"/>
    <w:rsid w:val="00AE77CD"/>
    <w:rsid w:val="00AF01EF"/>
    <w:rsid w:val="00AF08D3"/>
    <w:rsid w:val="00AF1A23"/>
    <w:rsid w:val="00AF1DF9"/>
    <w:rsid w:val="00AF1FED"/>
    <w:rsid w:val="00AF5CDF"/>
    <w:rsid w:val="00AF7EAA"/>
    <w:rsid w:val="00B0785E"/>
    <w:rsid w:val="00B1145D"/>
    <w:rsid w:val="00B125D8"/>
    <w:rsid w:val="00B13548"/>
    <w:rsid w:val="00B142BD"/>
    <w:rsid w:val="00B15C68"/>
    <w:rsid w:val="00B17FBA"/>
    <w:rsid w:val="00B210D7"/>
    <w:rsid w:val="00B22189"/>
    <w:rsid w:val="00B230DA"/>
    <w:rsid w:val="00B23887"/>
    <w:rsid w:val="00B23FD5"/>
    <w:rsid w:val="00B260A0"/>
    <w:rsid w:val="00B2658F"/>
    <w:rsid w:val="00B27928"/>
    <w:rsid w:val="00B27A11"/>
    <w:rsid w:val="00B30E62"/>
    <w:rsid w:val="00B35D67"/>
    <w:rsid w:val="00B3734C"/>
    <w:rsid w:val="00B41342"/>
    <w:rsid w:val="00B4145F"/>
    <w:rsid w:val="00B4285D"/>
    <w:rsid w:val="00B45CBA"/>
    <w:rsid w:val="00B45F98"/>
    <w:rsid w:val="00B500EA"/>
    <w:rsid w:val="00B511D4"/>
    <w:rsid w:val="00B535BE"/>
    <w:rsid w:val="00B53BCD"/>
    <w:rsid w:val="00B5613C"/>
    <w:rsid w:val="00B575E4"/>
    <w:rsid w:val="00B57B70"/>
    <w:rsid w:val="00B61486"/>
    <w:rsid w:val="00B61EF3"/>
    <w:rsid w:val="00B62CDB"/>
    <w:rsid w:val="00B64DE9"/>
    <w:rsid w:val="00B65B54"/>
    <w:rsid w:val="00B704B6"/>
    <w:rsid w:val="00B72013"/>
    <w:rsid w:val="00B72368"/>
    <w:rsid w:val="00B728F0"/>
    <w:rsid w:val="00B72C06"/>
    <w:rsid w:val="00B746A3"/>
    <w:rsid w:val="00B74B34"/>
    <w:rsid w:val="00B75CD1"/>
    <w:rsid w:val="00B75CFF"/>
    <w:rsid w:val="00B762FB"/>
    <w:rsid w:val="00B77069"/>
    <w:rsid w:val="00B812E3"/>
    <w:rsid w:val="00B81585"/>
    <w:rsid w:val="00B83479"/>
    <w:rsid w:val="00B87ED7"/>
    <w:rsid w:val="00B90D6E"/>
    <w:rsid w:val="00B90F9E"/>
    <w:rsid w:val="00B92975"/>
    <w:rsid w:val="00B9340A"/>
    <w:rsid w:val="00B96004"/>
    <w:rsid w:val="00B965AC"/>
    <w:rsid w:val="00B9666E"/>
    <w:rsid w:val="00B967F5"/>
    <w:rsid w:val="00BA1691"/>
    <w:rsid w:val="00BA458F"/>
    <w:rsid w:val="00BA52B7"/>
    <w:rsid w:val="00BA69A9"/>
    <w:rsid w:val="00BA6E84"/>
    <w:rsid w:val="00BB11CA"/>
    <w:rsid w:val="00BB3100"/>
    <w:rsid w:val="00BB4ED8"/>
    <w:rsid w:val="00BC03C4"/>
    <w:rsid w:val="00BC0C00"/>
    <w:rsid w:val="00BC1402"/>
    <w:rsid w:val="00BC2573"/>
    <w:rsid w:val="00BC382F"/>
    <w:rsid w:val="00BC44CC"/>
    <w:rsid w:val="00BC4783"/>
    <w:rsid w:val="00BC52CC"/>
    <w:rsid w:val="00BC700B"/>
    <w:rsid w:val="00BD08A1"/>
    <w:rsid w:val="00BD1A1D"/>
    <w:rsid w:val="00BD622F"/>
    <w:rsid w:val="00BE0C5D"/>
    <w:rsid w:val="00BE1158"/>
    <w:rsid w:val="00BE164A"/>
    <w:rsid w:val="00BE2514"/>
    <w:rsid w:val="00BE40EE"/>
    <w:rsid w:val="00BE4CDF"/>
    <w:rsid w:val="00BE5F05"/>
    <w:rsid w:val="00BE6546"/>
    <w:rsid w:val="00BE6B66"/>
    <w:rsid w:val="00BE6CFB"/>
    <w:rsid w:val="00BF336B"/>
    <w:rsid w:val="00BF3685"/>
    <w:rsid w:val="00BF440C"/>
    <w:rsid w:val="00BF5FFE"/>
    <w:rsid w:val="00BF60DC"/>
    <w:rsid w:val="00BF631D"/>
    <w:rsid w:val="00BF7432"/>
    <w:rsid w:val="00BF76EB"/>
    <w:rsid w:val="00C02656"/>
    <w:rsid w:val="00C04CC4"/>
    <w:rsid w:val="00C055C2"/>
    <w:rsid w:val="00C059E7"/>
    <w:rsid w:val="00C0665E"/>
    <w:rsid w:val="00C10C54"/>
    <w:rsid w:val="00C11660"/>
    <w:rsid w:val="00C13861"/>
    <w:rsid w:val="00C15AFB"/>
    <w:rsid w:val="00C207DF"/>
    <w:rsid w:val="00C21629"/>
    <w:rsid w:val="00C22A80"/>
    <w:rsid w:val="00C239F8"/>
    <w:rsid w:val="00C25559"/>
    <w:rsid w:val="00C25CC1"/>
    <w:rsid w:val="00C27C79"/>
    <w:rsid w:val="00C3231B"/>
    <w:rsid w:val="00C32A45"/>
    <w:rsid w:val="00C3315A"/>
    <w:rsid w:val="00C335C6"/>
    <w:rsid w:val="00C34DE8"/>
    <w:rsid w:val="00C34E89"/>
    <w:rsid w:val="00C34F0D"/>
    <w:rsid w:val="00C353BC"/>
    <w:rsid w:val="00C367C0"/>
    <w:rsid w:val="00C40FE1"/>
    <w:rsid w:val="00C435CA"/>
    <w:rsid w:val="00C4503F"/>
    <w:rsid w:val="00C46789"/>
    <w:rsid w:val="00C4799A"/>
    <w:rsid w:val="00C5025E"/>
    <w:rsid w:val="00C52E4C"/>
    <w:rsid w:val="00C53A93"/>
    <w:rsid w:val="00C568F1"/>
    <w:rsid w:val="00C56ECD"/>
    <w:rsid w:val="00C56F0D"/>
    <w:rsid w:val="00C57234"/>
    <w:rsid w:val="00C57535"/>
    <w:rsid w:val="00C6028F"/>
    <w:rsid w:val="00C6235A"/>
    <w:rsid w:val="00C6542C"/>
    <w:rsid w:val="00C65C22"/>
    <w:rsid w:val="00C74A7D"/>
    <w:rsid w:val="00C759C3"/>
    <w:rsid w:val="00C77883"/>
    <w:rsid w:val="00C80F0C"/>
    <w:rsid w:val="00C82190"/>
    <w:rsid w:val="00C90E94"/>
    <w:rsid w:val="00C9123A"/>
    <w:rsid w:val="00C9282E"/>
    <w:rsid w:val="00C931F4"/>
    <w:rsid w:val="00C95693"/>
    <w:rsid w:val="00C95800"/>
    <w:rsid w:val="00C95E71"/>
    <w:rsid w:val="00C96924"/>
    <w:rsid w:val="00C97ABB"/>
    <w:rsid w:val="00C97C8C"/>
    <w:rsid w:val="00CA0C0B"/>
    <w:rsid w:val="00CA0F61"/>
    <w:rsid w:val="00CA1425"/>
    <w:rsid w:val="00CA1A7F"/>
    <w:rsid w:val="00CA2892"/>
    <w:rsid w:val="00CA4C06"/>
    <w:rsid w:val="00CA67EE"/>
    <w:rsid w:val="00CA771E"/>
    <w:rsid w:val="00CB0793"/>
    <w:rsid w:val="00CB11BA"/>
    <w:rsid w:val="00CB1675"/>
    <w:rsid w:val="00CB355C"/>
    <w:rsid w:val="00CB6165"/>
    <w:rsid w:val="00CB6651"/>
    <w:rsid w:val="00CB7406"/>
    <w:rsid w:val="00CC0C0C"/>
    <w:rsid w:val="00CC10D8"/>
    <w:rsid w:val="00CC11F6"/>
    <w:rsid w:val="00CC2821"/>
    <w:rsid w:val="00CC2B55"/>
    <w:rsid w:val="00CC2F72"/>
    <w:rsid w:val="00CC34CE"/>
    <w:rsid w:val="00CC3B1C"/>
    <w:rsid w:val="00CC4068"/>
    <w:rsid w:val="00CD06A7"/>
    <w:rsid w:val="00CD10A0"/>
    <w:rsid w:val="00CD1C11"/>
    <w:rsid w:val="00CD5AC4"/>
    <w:rsid w:val="00CD6048"/>
    <w:rsid w:val="00CD6D2D"/>
    <w:rsid w:val="00CE36A6"/>
    <w:rsid w:val="00CE792F"/>
    <w:rsid w:val="00CF2EDE"/>
    <w:rsid w:val="00CF374D"/>
    <w:rsid w:val="00CF69EC"/>
    <w:rsid w:val="00CF7865"/>
    <w:rsid w:val="00CF7D73"/>
    <w:rsid w:val="00D001FE"/>
    <w:rsid w:val="00D0059B"/>
    <w:rsid w:val="00D0183A"/>
    <w:rsid w:val="00D02462"/>
    <w:rsid w:val="00D04578"/>
    <w:rsid w:val="00D0555E"/>
    <w:rsid w:val="00D10DEC"/>
    <w:rsid w:val="00D112FC"/>
    <w:rsid w:val="00D11F69"/>
    <w:rsid w:val="00D14881"/>
    <w:rsid w:val="00D155A2"/>
    <w:rsid w:val="00D15B58"/>
    <w:rsid w:val="00D16645"/>
    <w:rsid w:val="00D16E24"/>
    <w:rsid w:val="00D1763E"/>
    <w:rsid w:val="00D17C14"/>
    <w:rsid w:val="00D17CE2"/>
    <w:rsid w:val="00D202F8"/>
    <w:rsid w:val="00D21437"/>
    <w:rsid w:val="00D24BF2"/>
    <w:rsid w:val="00D24FA7"/>
    <w:rsid w:val="00D253B4"/>
    <w:rsid w:val="00D258AA"/>
    <w:rsid w:val="00D25E84"/>
    <w:rsid w:val="00D30F96"/>
    <w:rsid w:val="00D32941"/>
    <w:rsid w:val="00D35CC4"/>
    <w:rsid w:val="00D401C0"/>
    <w:rsid w:val="00D41F55"/>
    <w:rsid w:val="00D43E29"/>
    <w:rsid w:val="00D471AF"/>
    <w:rsid w:val="00D5058A"/>
    <w:rsid w:val="00D505F9"/>
    <w:rsid w:val="00D51104"/>
    <w:rsid w:val="00D51177"/>
    <w:rsid w:val="00D603F8"/>
    <w:rsid w:val="00D615B7"/>
    <w:rsid w:val="00D62D3E"/>
    <w:rsid w:val="00D64940"/>
    <w:rsid w:val="00D656D0"/>
    <w:rsid w:val="00D70E6D"/>
    <w:rsid w:val="00D7138C"/>
    <w:rsid w:val="00D716EB"/>
    <w:rsid w:val="00D72445"/>
    <w:rsid w:val="00D72EB0"/>
    <w:rsid w:val="00D73553"/>
    <w:rsid w:val="00D735DF"/>
    <w:rsid w:val="00D757BC"/>
    <w:rsid w:val="00D7688D"/>
    <w:rsid w:val="00D807D4"/>
    <w:rsid w:val="00D817F5"/>
    <w:rsid w:val="00D83570"/>
    <w:rsid w:val="00D847BF"/>
    <w:rsid w:val="00D84B51"/>
    <w:rsid w:val="00D84D44"/>
    <w:rsid w:val="00D85043"/>
    <w:rsid w:val="00D902D0"/>
    <w:rsid w:val="00D905DC"/>
    <w:rsid w:val="00D916C9"/>
    <w:rsid w:val="00D92BEF"/>
    <w:rsid w:val="00D9427D"/>
    <w:rsid w:val="00D94885"/>
    <w:rsid w:val="00D94CC9"/>
    <w:rsid w:val="00D9503C"/>
    <w:rsid w:val="00D96AF7"/>
    <w:rsid w:val="00DA0DBA"/>
    <w:rsid w:val="00DA106F"/>
    <w:rsid w:val="00DA2A51"/>
    <w:rsid w:val="00DA34DC"/>
    <w:rsid w:val="00DA4B86"/>
    <w:rsid w:val="00DA50A6"/>
    <w:rsid w:val="00DA539F"/>
    <w:rsid w:val="00DA5C54"/>
    <w:rsid w:val="00DA6DA2"/>
    <w:rsid w:val="00DA72A0"/>
    <w:rsid w:val="00DA79A6"/>
    <w:rsid w:val="00DA7AE8"/>
    <w:rsid w:val="00DB03AB"/>
    <w:rsid w:val="00DB0D84"/>
    <w:rsid w:val="00DB0F6B"/>
    <w:rsid w:val="00DB18F4"/>
    <w:rsid w:val="00DB2496"/>
    <w:rsid w:val="00DB3C68"/>
    <w:rsid w:val="00DB3CEC"/>
    <w:rsid w:val="00DB54DE"/>
    <w:rsid w:val="00DB556F"/>
    <w:rsid w:val="00DB6617"/>
    <w:rsid w:val="00DB77F3"/>
    <w:rsid w:val="00DC44D9"/>
    <w:rsid w:val="00DC60CD"/>
    <w:rsid w:val="00DC6239"/>
    <w:rsid w:val="00DC68B0"/>
    <w:rsid w:val="00DC7E19"/>
    <w:rsid w:val="00DD0913"/>
    <w:rsid w:val="00DD0B52"/>
    <w:rsid w:val="00DD4703"/>
    <w:rsid w:val="00DD4F5D"/>
    <w:rsid w:val="00DD7767"/>
    <w:rsid w:val="00DE149B"/>
    <w:rsid w:val="00DE23EE"/>
    <w:rsid w:val="00DE53BB"/>
    <w:rsid w:val="00DE5805"/>
    <w:rsid w:val="00DE6798"/>
    <w:rsid w:val="00DE7B1D"/>
    <w:rsid w:val="00DF0A9E"/>
    <w:rsid w:val="00DF156F"/>
    <w:rsid w:val="00DF19F9"/>
    <w:rsid w:val="00DF1BB4"/>
    <w:rsid w:val="00DF27E3"/>
    <w:rsid w:val="00DF4821"/>
    <w:rsid w:val="00DF5558"/>
    <w:rsid w:val="00DF6575"/>
    <w:rsid w:val="00DF7535"/>
    <w:rsid w:val="00DF7BC6"/>
    <w:rsid w:val="00E00EE4"/>
    <w:rsid w:val="00E012DA"/>
    <w:rsid w:val="00E029A9"/>
    <w:rsid w:val="00E03B2C"/>
    <w:rsid w:val="00E04F9B"/>
    <w:rsid w:val="00E05E16"/>
    <w:rsid w:val="00E05EA4"/>
    <w:rsid w:val="00E078F3"/>
    <w:rsid w:val="00E07960"/>
    <w:rsid w:val="00E12578"/>
    <w:rsid w:val="00E12B39"/>
    <w:rsid w:val="00E13A61"/>
    <w:rsid w:val="00E145EE"/>
    <w:rsid w:val="00E22F51"/>
    <w:rsid w:val="00E2378B"/>
    <w:rsid w:val="00E251C2"/>
    <w:rsid w:val="00E27CC8"/>
    <w:rsid w:val="00E306EF"/>
    <w:rsid w:val="00E30887"/>
    <w:rsid w:val="00E30EC5"/>
    <w:rsid w:val="00E3102D"/>
    <w:rsid w:val="00E32E6C"/>
    <w:rsid w:val="00E341BA"/>
    <w:rsid w:val="00E373E3"/>
    <w:rsid w:val="00E3763B"/>
    <w:rsid w:val="00E42B78"/>
    <w:rsid w:val="00E443E3"/>
    <w:rsid w:val="00E44FBE"/>
    <w:rsid w:val="00E45BD4"/>
    <w:rsid w:val="00E46086"/>
    <w:rsid w:val="00E46603"/>
    <w:rsid w:val="00E521D2"/>
    <w:rsid w:val="00E53741"/>
    <w:rsid w:val="00E55EF5"/>
    <w:rsid w:val="00E61487"/>
    <w:rsid w:val="00E61FDB"/>
    <w:rsid w:val="00E64758"/>
    <w:rsid w:val="00E656ED"/>
    <w:rsid w:val="00E66F76"/>
    <w:rsid w:val="00E673F7"/>
    <w:rsid w:val="00E678A8"/>
    <w:rsid w:val="00E72A83"/>
    <w:rsid w:val="00E72EC4"/>
    <w:rsid w:val="00E740B1"/>
    <w:rsid w:val="00E74D43"/>
    <w:rsid w:val="00E75B8C"/>
    <w:rsid w:val="00E75FEB"/>
    <w:rsid w:val="00E7624F"/>
    <w:rsid w:val="00E775F3"/>
    <w:rsid w:val="00E77CE4"/>
    <w:rsid w:val="00E80979"/>
    <w:rsid w:val="00E825DB"/>
    <w:rsid w:val="00E83675"/>
    <w:rsid w:val="00E84013"/>
    <w:rsid w:val="00E86AF5"/>
    <w:rsid w:val="00E918B0"/>
    <w:rsid w:val="00E945EA"/>
    <w:rsid w:val="00E9525B"/>
    <w:rsid w:val="00E95526"/>
    <w:rsid w:val="00E9576F"/>
    <w:rsid w:val="00E96BC2"/>
    <w:rsid w:val="00E97152"/>
    <w:rsid w:val="00EA1CA5"/>
    <w:rsid w:val="00EA396A"/>
    <w:rsid w:val="00EA41B7"/>
    <w:rsid w:val="00EA588D"/>
    <w:rsid w:val="00EA58DA"/>
    <w:rsid w:val="00EA70A9"/>
    <w:rsid w:val="00EB0368"/>
    <w:rsid w:val="00EB16EC"/>
    <w:rsid w:val="00EB1DEE"/>
    <w:rsid w:val="00EB2222"/>
    <w:rsid w:val="00EB3110"/>
    <w:rsid w:val="00EB3BB7"/>
    <w:rsid w:val="00EB5B66"/>
    <w:rsid w:val="00EB5E2E"/>
    <w:rsid w:val="00EC0085"/>
    <w:rsid w:val="00EC03B5"/>
    <w:rsid w:val="00EC0EBA"/>
    <w:rsid w:val="00EC10FA"/>
    <w:rsid w:val="00EC159B"/>
    <w:rsid w:val="00EC2525"/>
    <w:rsid w:val="00EC414E"/>
    <w:rsid w:val="00EC4EB7"/>
    <w:rsid w:val="00EC4ECA"/>
    <w:rsid w:val="00EC57FF"/>
    <w:rsid w:val="00ED06A3"/>
    <w:rsid w:val="00ED083A"/>
    <w:rsid w:val="00ED09CE"/>
    <w:rsid w:val="00ED0F2E"/>
    <w:rsid w:val="00ED1BF8"/>
    <w:rsid w:val="00ED349A"/>
    <w:rsid w:val="00ED47A2"/>
    <w:rsid w:val="00ED5D6D"/>
    <w:rsid w:val="00EE184B"/>
    <w:rsid w:val="00EE2F22"/>
    <w:rsid w:val="00EE4A34"/>
    <w:rsid w:val="00EE5B4D"/>
    <w:rsid w:val="00EE76DB"/>
    <w:rsid w:val="00EE7FDB"/>
    <w:rsid w:val="00EF02F0"/>
    <w:rsid w:val="00EF16B0"/>
    <w:rsid w:val="00EF1D2B"/>
    <w:rsid w:val="00EF23DB"/>
    <w:rsid w:val="00EF28B9"/>
    <w:rsid w:val="00EF4468"/>
    <w:rsid w:val="00EF539B"/>
    <w:rsid w:val="00EF6009"/>
    <w:rsid w:val="00EF63E4"/>
    <w:rsid w:val="00EF6B19"/>
    <w:rsid w:val="00EF701B"/>
    <w:rsid w:val="00EF709A"/>
    <w:rsid w:val="00F0075B"/>
    <w:rsid w:val="00F02CF0"/>
    <w:rsid w:val="00F03F92"/>
    <w:rsid w:val="00F05B47"/>
    <w:rsid w:val="00F06BE7"/>
    <w:rsid w:val="00F102D3"/>
    <w:rsid w:val="00F1361A"/>
    <w:rsid w:val="00F1387B"/>
    <w:rsid w:val="00F13A68"/>
    <w:rsid w:val="00F14E67"/>
    <w:rsid w:val="00F15302"/>
    <w:rsid w:val="00F15818"/>
    <w:rsid w:val="00F163B7"/>
    <w:rsid w:val="00F164A1"/>
    <w:rsid w:val="00F20AAE"/>
    <w:rsid w:val="00F20F0D"/>
    <w:rsid w:val="00F21266"/>
    <w:rsid w:val="00F21477"/>
    <w:rsid w:val="00F226B5"/>
    <w:rsid w:val="00F2468E"/>
    <w:rsid w:val="00F25FB5"/>
    <w:rsid w:val="00F2664B"/>
    <w:rsid w:val="00F26A1D"/>
    <w:rsid w:val="00F30F37"/>
    <w:rsid w:val="00F31075"/>
    <w:rsid w:val="00F31CE2"/>
    <w:rsid w:val="00F3250D"/>
    <w:rsid w:val="00F32D3F"/>
    <w:rsid w:val="00F331B6"/>
    <w:rsid w:val="00F34EA6"/>
    <w:rsid w:val="00F34FA4"/>
    <w:rsid w:val="00F356C3"/>
    <w:rsid w:val="00F361F6"/>
    <w:rsid w:val="00F3717E"/>
    <w:rsid w:val="00F40633"/>
    <w:rsid w:val="00F43D7B"/>
    <w:rsid w:val="00F463AD"/>
    <w:rsid w:val="00F4668A"/>
    <w:rsid w:val="00F47A8C"/>
    <w:rsid w:val="00F50560"/>
    <w:rsid w:val="00F5220B"/>
    <w:rsid w:val="00F535A9"/>
    <w:rsid w:val="00F537AE"/>
    <w:rsid w:val="00F537E0"/>
    <w:rsid w:val="00F5428A"/>
    <w:rsid w:val="00F54B4C"/>
    <w:rsid w:val="00F5730C"/>
    <w:rsid w:val="00F60C12"/>
    <w:rsid w:val="00F61335"/>
    <w:rsid w:val="00F617F6"/>
    <w:rsid w:val="00F61FF1"/>
    <w:rsid w:val="00F62725"/>
    <w:rsid w:val="00F63B6F"/>
    <w:rsid w:val="00F677B1"/>
    <w:rsid w:val="00F70DC3"/>
    <w:rsid w:val="00F7372E"/>
    <w:rsid w:val="00F74929"/>
    <w:rsid w:val="00F759FB"/>
    <w:rsid w:val="00F75D45"/>
    <w:rsid w:val="00F76913"/>
    <w:rsid w:val="00F81F56"/>
    <w:rsid w:val="00F82029"/>
    <w:rsid w:val="00F82F78"/>
    <w:rsid w:val="00F83C96"/>
    <w:rsid w:val="00F8421C"/>
    <w:rsid w:val="00F8478E"/>
    <w:rsid w:val="00F92376"/>
    <w:rsid w:val="00F9342A"/>
    <w:rsid w:val="00F944EA"/>
    <w:rsid w:val="00F948DF"/>
    <w:rsid w:val="00FA00F1"/>
    <w:rsid w:val="00FA1E75"/>
    <w:rsid w:val="00FA31AE"/>
    <w:rsid w:val="00FA6F8B"/>
    <w:rsid w:val="00FA710A"/>
    <w:rsid w:val="00FB15AF"/>
    <w:rsid w:val="00FB18C8"/>
    <w:rsid w:val="00FB1F53"/>
    <w:rsid w:val="00FB4441"/>
    <w:rsid w:val="00FB4730"/>
    <w:rsid w:val="00FB47B6"/>
    <w:rsid w:val="00FB51BF"/>
    <w:rsid w:val="00FB6CF4"/>
    <w:rsid w:val="00FB7116"/>
    <w:rsid w:val="00FC00B4"/>
    <w:rsid w:val="00FC4619"/>
    <w:rsid w:val="00FC52D0"/>
    <w:rsid w:val="00FD0C92"/>
    <w:rsid w:val="00FD0F34"/>
    <w:rsid w:val="00FD1A14"/>
    <w:rsid w:val="00FD351F"/>
    <w:rsid w:val="00FD4C18"/>
    <w:rsid w:val="00FD4EE9"/>
    <w:rsid w:val="00FE0859"/>
    <w:rsid w:val="00FE5384"/>
    <w:rsid w:val="00FE5F13"/>
    <w:rsid w:val="00FF0D09"/>
    <w:rsid w:val="00FF102C"/>
    <w:rsid w:val="00FF1FE9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."/>
  <w:listSeparator w:val=","/>
  <w14:docId w14:val="50ADF6EC"/>
  <w15:docId w15:val="{406E1A11-C764-4AC5-99AE-FFC75919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542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6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D5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D5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46FE"/>
    <w:rPr>
      <w:rFonts w:ascii="Cambria" w:hAnsi="Cambria" w:cs="Times New Roman"/>
      <w:b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46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46F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5557C"/>
    <w:rPr>
      <w:rFonts w:cs="Times New Roman"/>
      <w:color w:val="0000FF"/>
      <w:u w:val="single"/>
    </w:rPr>
  </w:style>
  <w:style w:type="character" w:customStyle="1" w:styleId="address">
    <w:name w:val="address"/>
    <w:basedOn w:val="DefaultParagraphFont"/>
    <w:rsid w:val="008E43C0"/>
  </w:style>
  <w:style w:type="character" w:customStyle="1" w:styleId="casenumber">
    <w:name w:val="casenumber"/>
    <w:basedOn w:val="DefaultParagraphFont"/>
    <w:rsid w:val="006B2F81"/>
  </w:style>
  <w:style w:type="character" w:customStyle="1" w:styleId="divider1">
    <w:name w:val="divider1"/>
    <w:basedOn w:val="DefaultParagraphFont"/>
    <w:rsid w:val="006B2F81"/>
  </w:style>
  <w:style w:type="character" w:customStyle="1" w:styleId="description">
    <w:name w:val="description"/>
    <w:basedOn w:val="DefaultParagraphFont"/>
    <w:rsid w:val="006B2F81"/>
  </w:style>
  <w:style w:type="character" w:customStyle="1" w:styleId="im">
    <w:name w:val="im"/>
    <w:basedOn w:val="DefaultParagraphFont"/>
    <w:rsid w:val="00614721"/>
  </w:style>
  <w:style w:type="character" w:styleId="Strong">
    <w:name w:val="Strong"/>
    <w:basedOn w:val="DefaultParagraphFont"/>
    <w:uiPriority w:val="22"/>
    <w:qFormat/>
    <w:locked/>
    <w:rsid w:val="005C031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D5A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D5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388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3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5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9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77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20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0951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041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203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497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76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292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6703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4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442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25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23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9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72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31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4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09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85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96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043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7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98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904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4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178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73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0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29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9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3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40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4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0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049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378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6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1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847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449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611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708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760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663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470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91705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591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903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0012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8237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722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24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0334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3314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4896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8973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42796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95933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2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8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7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1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7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35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2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62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0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49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048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62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541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89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993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020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0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238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41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2029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5260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571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52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212870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0020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6534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363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22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28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1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24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68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4184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2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058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0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361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772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596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308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698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735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2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2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2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2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82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82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82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82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8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82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82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8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82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824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824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824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824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824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824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706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5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75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4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16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2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3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24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457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939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79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211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821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135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316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233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4068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0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23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46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5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58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6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04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90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610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3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817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896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477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4398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3645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49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771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10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2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5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15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8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7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73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5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599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2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43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254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36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0974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594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193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822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231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25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4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5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62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3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55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1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9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27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520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0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249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213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974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289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184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4053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154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459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1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5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5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3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0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7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59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2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8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3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4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694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71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633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375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82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47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076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7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8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1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6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26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51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10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22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39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49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6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16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852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1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94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89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7611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681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0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8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1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00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58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62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67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28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573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593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9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358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03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27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256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95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222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1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00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1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05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92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1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8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3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36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353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068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85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862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944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88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6274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226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275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9428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5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905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49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3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60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9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6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9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98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84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8648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079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3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81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846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64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767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771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03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445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0046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26237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25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61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0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110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55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0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586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90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790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132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4140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732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1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6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5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1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4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8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95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88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8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2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80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93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45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5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36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956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460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61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9860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6484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567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251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4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3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0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2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0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41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40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18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00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92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6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08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65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302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80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364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580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82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984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91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6310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1145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867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6574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00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2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79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2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3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0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69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84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97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0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0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184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1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682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21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742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25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2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7691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5200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814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15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1936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341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231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6600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593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3590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747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4205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8710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7804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797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855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408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606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67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939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8627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8407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35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922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216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8381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0093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265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7838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5383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04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8572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217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148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4110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46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683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8934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046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747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30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688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860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6082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8857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01BA1-9158-4F75-A0E0-7B4996B4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8</cp:revision>
  <cp:lastPrinted>2016-11-20T09:04:00Z</cp:lastPrinted>
  <dcterms:created xsi:type="dcterms:W3CDTF">2017-01-06T19:42:00Z</dcterms:created>
  <dcterms:modified xsi:type="dcterms:W3CDTF">2017-01-22T21:18:00Z</dcterms:modified>
</cp:coreProperties>
</file>